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3218" w14:textId="69373686" w:rsidR="00CE27CD" w:rsidRDefault="00FC0D5E" w:rsidP="00CE27CD">
      <w:pPr>
        <w:spacing w:after="0"/>
        <w:rPr>
          <w:rFonts w:ascii="Arial" w:eastAsia="맑은 고딕" w:hAnsi="Arial"/>
        </w:rPr>
      </w:pPr>
      <w:r w:rsidRPr="00906CC6"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Pr="00906CC6">
        <w:rPr>
          <w:rFonts w:ascii="Arial" w:eastAsia="맑은 고딕" w:hAnsi="Arial" w:hint="eastAsia"/>
        </w:rPr>
        <w:t>자료</w:t>
      </w:r>
      <w:r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B82CEE">
        <w:rPr>
          <w:rFonts w:ascii="Arial" w:eastAsia="맑은 고딕" w:hAnsi="Arial" w:hint="eastAsia"/>
        </w:rPr>
        <w:t>5</w:t>
      </w:r>
      <w:r w:rsidR="00247D1C" w:rsidRPr="00906CC6">
        <w:rPr>
          <w:rFonts w:ascii="Arial" w:eastAsia="맑은 고딕" w:hAnsi="Arial"/>
        </w:rPr>
        <w:t>.</w:t>
      </w:r>
      <w:r w:rsidR="000271B0">
        <w:rPr>
          <w:rFonts w:ascii="Arial" w:eastAsia="맑은 고딕" w:hAnsi="Arial" w:hint="eastAsia"/>
        </w:rPr>
        <w:t>1</w:t>
      </w:r>
      <w:r w:rsidR="00ED6678">
        <w:rPr>
          <w:rFonts w:ascii="Arial" w:eastAsia="맑은 고딕" w:hAnsi="Arial" w:hint="eastAsia"/>
        </w:rPr>
        <w:t>2</w:t>
      </w:r>
      <w:r w:rsidR="000271B0">
        <w:rPr>
          <w:rFonts w:ascii="Arial" w:eastAsia="맑은 고딕" w:hAnsi="Arial" w:hint="eastAsia"/>
        </w:rPr>
        <w:t>.</w:t>
      </w:r>
      <w:r w:rsidR="00F2028C">
        <w:rPr>
          <w:rFonts w:ascii="Arial" w:eastAsia="맑은 고딕" w:hAnsi="Arial" w:hint="eastAsia"/>
        </w:rPr>
        <w:t>9</w:t>
      </w:r>
    </w:p>
    <w:p w14:paraId="0FA8C133" w14:textId="77777777" w:rsidR="009B6EF3" w:rsidRPr="00906CC6" w:rsidRDefault="009B6EF3" w:rsidP="00CE27CD">
      <w:pPr>
        <w:spacing w:after="0"/>
        <w:rPr>
          <w:rFonts w:ascii="Arial" w:eastAsia="맑은 고딕" w:hAnsi="Arial"/>
        </w:rPr>
      </w:pPr>
    </w:p>
    <w:p w14:paraId="2E4177FD" w14:textId="2BAD0BF6" w:rsidR="00311551" w:rsidRPr="00311551" w:rsidRDefault="00311551" w:rsidP="00311551">
      <w:pPr>
        <w:spacing w:after="0"/>
        <w:jc w:val="center"/>
        <w:rPr>
          <w:b/>
          <w:spacing w:val="-38"/>
          <w:sz w:val="36"/>
          <w:szCs w:val="36"/>
        </w:rPr>
      </w:pPr>
      <w:r w:rsidRPr="00311551">
        <w:rPr>
          <w:b/>
          <w:spacing w:val="-38"/>
          <w:sz w:val="36"/>
          <w:szCs w:val="36"/>
        </w:rPr>
        <w:t>신세계까사, 26</w:t>
      </w:r>
      <w:r w:rsidR="00C602DB">
        <w:rPr>
          <w:rFonts w:hint="eastAsia"/>
          <w:b/>
          <w:spacing w:val="-38"/>
          <w:sz w:val="36"/>
          <w:szCs w:val="36"/>
        </w:rPr>
        <w:t>년</w:t>
      </w:r>
      <w:r w:rsidRPr="00311551">
        <w:rPr>
          <w:b/>
          <w:spacing w:val="-38"/>
          <w:sz w:val="36"/>
          <w:szCs w:val="36"/>
        </w:rPr>
        <w:t xml:space="preserve"> 신학기 </w:t>
      </w:r>
      <w:r w:rsidR="00C602DB">
        <w:rPr>
          <w:rFonts w:hint="eastAsia"/>
          <w:b/>
          <w:spacing w:val="-38"/>
          <w:sz w:val="36"/>
          <w:szCs w:val="36"/>
        </w:rPr>
        <w:t>준비</w:t>
      </w:r>
      <w:r w:rsidR="00C602DB">
        <w:rPr>
          <w:b/>
          <w:spacing w:val="-38"/>
          <w:sz w:val="36"/>
          <w:szCs w:val="36"/>
        </w:rPr>
        <w:t>…</w:t>
      </w:r>
      <w:r w:rsidRPr="00311551">
        <w:rPr>
          <w:b/>
          <w:spacing w:val="-38"/>
          <w:sz w:val="36"/>
          <w:szCs w:val="36"/>
        </w:rPr>
        <w:t>학생</w:t>
      </w:r>
      <w:r w:rsidR="00C602DB">
        <w:rPr>
          <w:rFonts w:hint="eastAsia"/>
          <w:b/>
          <w:spacing w:val="-38"/>
          <w:sz w:val="36"/>
          <w:szCs w:val="36"/>
        </w:rPr>
        <w:t xml:space="preserve"> </w:t>
      </w:r>
      <w:r w:rsidRPr="00311551">
        <w:rPr>
          <w:b/>
          <w:spacing w:val="-38"/>
          <w:sz w:val="36"/>
          <w:szCs w:val="36"/>
        </w:rPr>
        <w:t>·</w:t>
      </w:r>
      <w:r w:rsidR="00C602DB">
        <w:rPr>
          <w:rFonts w:hint="eastAsia"/>
          <w:b/>
          <w:spacing w:val="-38"/>
          <w:sz w:val="36"/>
          <w:szCs w:val="36"/>
        </w:rPr>
        <w:t xml:space="preserve"> </w:t>
      </w:r>
      <w:r w:rsidRPr="00311551">
        <w:rPr>
          <w:b/>
          <w:spacing w:val="-38"/>
          <w:sz w:val="36"/>
          <w:szCs w:val="36"/>
        </w:rPr>
        <w:t xml:space="preserve">주니어 가구 </w:t>
      </w:r>
      <w:r w:rsidR="00C602DB">
        <w:rPr>
          <w:rFonts w:hint="eastAsia"/>
          <w:b/>
          <w:spacing w:val="-38"/>
          <w:sz w:val="36"/>
          <w:szCs w:val="36"/>
        </w:rPr>
        <w:t>행사</w:t>
      </w:r>
      <w:r w:rsidRPr="00311551">
        <w:rPr>
          <w:b/>
          <w:spacing w:val="-38"/>
          <w:sz w:val="36"/>
          <w:szCs w:val="36"/>
        </w:rPr>
        <w:t xml:space="preserve"> 실시</w:t>
      </w:r>
    </w:p>
    <w:p w14:paraId="16469217" w14:textId="6BE43118" w:rsidR="009332E1" w:rsidRDefault="00736759" w:rsidP="00311551">
      <w:pPr>
        <w:spacing w:after="0"/>
        <w:jc w:val="left"/>
        <w:rPr>
          <w:b/>
          <w:color w:val="808080" w:themeColor="background1" w:themeShade="80"/>
          <w:spacing w:val="-20"/>
          <w:sz w:val="22"/>
        </w:rPr>
      </w:pPr>
      <w:r w:rsidRPr="00311551">
        <w:rPr>
          <w:rFonts w:hint="eastAsia"/>
          <w:b/>
          <w:color w:val="808080" w:themeColor="background1" w:themeShade="80"/>
          <w:spacing w:val="-20"/>
          <w:sz w:val="22"/>
        </w:rPr>
        <w:t xml:space="preserve">- </w:t>
      </w:r>
      <w:r w:rsidR="009332E1" w:rsidRPr="009332E1">
        <w:rPr>
          <w:b/>
          <w:color w:val="808080" w:themeColor="background1" w:themeShade="80"/>
          <w:spacing w:val="-16"/>
          <w:sz w:val="22"/>
        </w:rPr>
        <w:t xml:space="preserve">12월 2만 세대 이상 입주 집중, 신학기 준비 수요 더해지며 </w:t>
      </w:r>
      <w:r w:rsidR="009332E1" w:rsidRPr="009332E1">
        <w:rPr>
          <w:rFonts w:hint="eastAsia"/>
          <w:b/>
          <w:color w:val="808080" w:themeColor="background1" w:themeShade="80"/>
          <w:spacing w:val="-16"/>
          <w:sz w:val="22"/>
        </w:rPr>
        <w:t xml:space="preserve">연말 </w:t>
      </w:r>
      <w:proofErr w:type="spellStart"/>
      <w:r w:rsidR="009332E1" w:rsidRPr="009332E1">
        <w:rPr>
          <w:b/>
          <w:color w:val="808080" w:themeColor="background1" w:themeShade="80"/>
          <w:spacing w:val="-16"/>
          <w:sz w:val="22"/>
        </w:rPr>
        <w:t>자녀방</w:t>
      </w:r>
      <w:proofErr w:type="spellEnd"/>
      <w:r w:rsidR="009332E1" w:rsidRPr="009332E1">
        <w:rPr>
          <w:b/>
          <w:color w:val="808080" w:themeColor="background1" w:themeShade="80"/>
          <w:spacing w:val="-16"/>
          <w:sz w:val="22"/>
        </w:rPr>
        <w:t xml:space="preserve"> 가구 교체·재배치 본격화</w:t>
      </w:r>
    </w:p>
    <w:p w14:paraId="0805C950" w14:textId="222F00E8" w:rsidR="00D3449D" w:rsidRPr="007E7FA4" w:rsidRDefault="00D3449D" w:rsidP="00311551">
      <w:pPr>
        <w:spacing w:after="0"/>
        <w:jc w:val="left"/>
        <w:rPr>
          <w:b/>
          <w:color w:val="808080" w:themeColor="background1" w:themeShade="80"/>
          <w:spacing w:val="-20"/>
          <w:sz w:val="22"/>
        </w:rPr>
      </w:pPr>
      <w:r w:rsidRPr="007E7FA4">
        <w:rPr>
          <w:rFonts w:hint="eastAsia"/>
          <w:b/>
          <w:color w:val="808080" w:themeColor="background1" w:themeShade="80"/>
          <w:spacing w:val="-20"/>
          <w:sz w:val="22"/>
        </w:rPr>
        <w:t xml:space="preserve">- </w:t>
      </w:r>
      <w:proofErr w:type="spellStart"/>
      <w:r w:rsidRPr="007E7FA4">
        <w:rPr>
          <w:rFonts w:hint="eastAsia"/>
          <w:b/>
          <w:color w:val="808080" w:themeColor="background1" w:themeShade="80"/>
          <w:spacing w:val="-20"/>
          <w:sz w:val="22"/>
        </w:rPr>
        <w:t>까사미아</w:t>
      </w:r>
      <w:proofErr w:type="spellEnd"/>
      <w:r w:rsidRPr="007E7FA4">
        <w:rPr>
          <w:rFonts w:hint="eastAsia"/>
          <w:b/>
          <w:color w:val="808080" w:themeColor="background1" w:themeShade="80"/>
          <w:spacing w:val="-20"/>
          <w:sz w:val="22"/>
        </w:rPr>
        <w:t xml:space="preserve"> 대표 주니어</w:t>
      </w:r>
      <w:r w:rsidR="007E7FA4" w:rsidRPr="007E7FA4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Pr="007E7FA4">
        <w:rPr>
          <w:rFonts w:hint="eastAsia"/>
          <w:b/>
          <w:color w:val="808080" w:themeColor="background1" w:themeShade="80"/>
          <w:spacing w:val="-20"/>
          <w:sz w:val="22"/>
        </w:rPr>
        <w:t xml:space="preserve">가구 </w:t>
      </w:r>
      <w:r w:rsidRPr="007E7FA4">
        <w:rPr>
          <w:b/>
          <w:color w:val="808080" w:themeColor="background1" w:themeShade="80"/>
          <w:spacing w:val="-20"/>
          <w:sz w:val="22"/>
        </w:rPr>
        <w:t>‘</w:t>
      </w:r>
      <w:proofErr w:type="spellStart"/>
      <w:r w:rsidRPr="007E7FA4">
        <w:rPr>
          <w:rFonts w:hint="eastAsia"/>
          <w:b/>
          <w:color w:val="808080" w:themeColor="background1" w:themeShade="80"/>
          <w:spacing w:val="-20"/>
          <w:sz w:val="22"/>
        </w:rPr>
        <w:t>뉴아빌</w:t>
      </w:r>
      <w:proofErr w:type="spellEnd"/>
      <w:r w:rsidRPr="007E7FA4">
        <w:rPr>
          <w:b/>
          <w:color w:val="808080" w:themeColor="background1" w:themeShade="80"/>
          <w:spacing w:val="-20"/>
          <w:sz w:val="22"/>
        </w:rPr>
        <w:t>’</w:t>
      </w:r>
      <w:r w:rsidR="007E7FA4" w:rsidRPr="007E7FA4">
        <w:rPr>
          <w:rFonts w:hint="eastAsia"/>
          <w:b/>
          <w:color w:val="808080" w:themeColor="background1" w:themeShade="80"/>
          <w:spacing w:val="-20"/>
          <w:sz w:val="22"/>
        </w:rPr>
        <w:t xml:space="preserve"> 및 </w:t>
      </w:r>
      <w:r w:rsidRPr="007E7FA4">
        <w:rPr>
          <w:rFonts w:hint="eastAsia"/>
          <w:b/>
          <w:color w:val="808080" w:themeColor="background1" w:themeShade="80"/>
          <w:spacing w:val="-20"/>
          <w:sz w:val="22"/>
        </w:rPr>
        <w:t>인기</w:t>
      </w:r>
      <w:r w:rsidR="007E7FA4" w:rsidRPr="007E7FA4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Pr="007E7FA4">
        <w:rPr>
          <w:rFonts w:hint="eastAsia"/>
          <w:b/>
          <w:color w:val="808080" w:themeColor="background1" w:themeShade="80"/>
          <w:spacing w:val="-20"/>
          <w:sz w:val="22"/>
        </w:rPr>
        <w:t xml:space="preserve">시리즈 </w:t>
      </w:r>
      <w:r w:rsidRPr="007E7FA4">
        <w:rPr>
          <w:b/>
          <w:color w:val="808080" w:themeColor="background1" w:themeShade="80"/>
          <w:spacing w:val="-20"/>
          <w:sz w:val="22"/>
        </w:rPr>
        <w:t>‘</w:t>
      </w:r>
      <w:r w:rsidRPr="007E7FA4">
        <w:rPr>
          <w:rFonts w:hint="eastAsia"/>
          <w:b/>
          <w:color w:val="808080" w:themeColor="background1" w:themeShade="80"/>
          <w:spacing w:val="-20"/>
          <w:sz w:val="22"/>
        </w:rPr>
        <w:t>노아</w:t>
      </w:r>
      <w:r w:rsidRPr="007E7FA4">
        <w:rPr>
          <w:b/>
          <w:color w:val="808080" w:themeColor="background1" w:themeShade="80"/>
          <w:spacing w:val="-20"/>
          <w:sz w:val="22"/>
        </w:rPr>
        <w:t>·노엘’</w:t>
      </w:r>
      <w:r w:rsidR="007E7FA4" w:rsidRPr="007E7FA4">
        <w:rPr>
          <w:rFonts w:hint="eastAsia"/>
          <w:b/>
          <w:color w:val="808080" w:themeColor="background1" w:themeShade="80"/>
          <w:spacing w:val="-20"/>
          <w:sz w:val="22"/>
        </w:rPr>
        <w:t xml:space="preserve"> 등</w:t>
      </w:r>
      <w:r w:rsidRPr="007E7FA4">
        <w:rPr>
          <w:rFonts w:hint="eastAsia"/>
          <w:b/>
          <w:color w:val="808080" w:themeColor="background1" w:themeShade="80"/>
          <w:spacing w:val="-20"/>
          <w:sz w:val="22"/>
        </w:rPr>
        <w:t xml:space="preserve"> 단품</w:t>
      </w:r>
      <w:r w:rsidR="007E7FA4" w:rsidRPr="007E7FA4">
        <w:rPr>
          <w:rFonts w:hint="eastAsia"/>
          <w:b/>
          <w:color w:val="808080" w:themeColor="background1" w:themeShade="80"/>
          <w:spacing w:val="-20"/>
          <w:sz w:val="22"/>
        </w:rPr>
        <w:t>은</w:t>
      </w:r>
      <w:r w:rsidRPr="007E7FA4">
        <w:rPr>
          <w:rFonts w:hint="eastAsia"/>
          <w:b/>
          <w:color w:val="808080" w:themeColor="background1" w:themeShade="80"/>
          <w:spacing w:val="-20"/>
          <w:sz w:val="22"/>
        </w:rPr>
        <w:t xml:space="preserve"> 10%, 세트 15%</w:t>
      </w:r>
      <w:r w:rsidR="007E7FA4" w:rsidRPr="007E7FA4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Pr="007E7FA4">
        <w:rPr>
          <w:rFonts w:hint="eastAsia"/>
          <w:b/>
          <w:color w:val="808080" w:themeColor="background1" w:themeShade="80"/>
          <w:spacing w:val="-20"/>
          <w:sz w:val="22"/>
        </w:rPr>
        <w:t>할인 판매</w:t>
      </w:r>
    </w:p>
    <w:p w14:paraId="56F591EE" w14:textId="652CA36E" w:rsidR="00C602DB" w:rsidRDefault="00311551" w:rsidP="00736759">
      <w:pPr>
        <w:spacing w:after="0"/>
        <w:jc w:val="left"/>
        <w:rPr>
          <w:b/>
          <w:color w:val="808080" w:themeColor="background1" w:themeShade="80"/>
          <w:spacing w:val="-20"/>
          <w:sz w:val="22"/>
        </w:rPr>
      </w:pPr>
      <w:r w:rsidRPr="00311551">
        <w:rPr>
          <w:rFonts w:hint="eastAsia"/>
          <w:b/>
          <w:color w:val="808080" w:themeColor="background1" w:themeShade="80"/>
          <w:spacing w:val="-20"/>
          <w:sz w:val="22"/>
        </w:rPr>
        <w:t xml:space="preserve">- </w:t>
      </w:r>
      <w:proofErr w:type="spellStart"/>
      <w:r w:rsidRPr="00311551">
        <w:rPr>
          <w:b/>
          <w:color w:val="808080" w:themeColor="background1" w:themeShade="80"/>
          <w:spacing w:val="-20"/>
          <w:sz w:val="22"/>
        </w:rPr>
        <w:t>마테라소</w:t>
      </w:r>
      <w:r>
        <w:rPr>
          <w:rFonts w:hint="eastAsia"/>
          <w:b/>
          <w:color w:val="808080" w:themeColor="background1" w:themeShade="80"/>
          <w:spacing w:val="-20"/>
          <w:sz w:val="22"/>
        </w:rPr>
        <w:t>도</w:t>
      </w:r>
      <w:proofErr w:type="spellEnd"/>
      <w:r w:rsidRPr="00311551">
        <w:rPr>
          <w:b/>
          <w:color w:val="808080" w:themeColor="background1" w:themeShade="80"/>
          <w:spacing w:val="-20"/>
          <w:sz w:val="22"/>
        </w:rPr>
        <w:t xml:space="preserve"> </w:t>
      </w:r>
      <w:r>
        <w:rPr>
          <w:b/>
          <w:color w:val="808080" w:themeColor="background1" w:themeShade="80"/>
          <w:spacing w:val="-20"/>
          <w:sz w:val="22"/>
        </w:rPr>
        <w:t>‘</w:t>
      </w:r>
      <w:r w:rsidRPr="00311551">
        <w:rPr>
          <w:b/>
          <w:color w:val="808080" w:themeColor="background1" w:themeShade="80"/>
          <w:spacing w:val="-20"/>
          <w:sz w:val="22"/>
        </w:rPr>
        <w:t>포레스트</w:t>
      </w:r>
      <w:r w:rsidR="009A0B47">
        <w:rPr>
          <w:rFonts w:hint="eastAsia"/>
          <w:b/>
          <w:color w:val="808080" w:themeColor="background1" w:themeShade="80"/>
          <w:spacing w:val="-20"/>
          <w:sz w:val="22"/>
        </w:rPr>
        <w:t xml:space="preserve"> 컬렉션</w:t>
      </w:r>
      <w:r>
        <w:rPr>
          <w:b/>
          <w:color w:val="808080" w:themeColor="background1" w:themeShade="80"/>
          <w:spacing w:val="-20"/>
          <w:sz w:val="22"/>
        </w:rPr>
        <w:t>’</w:t>
      </w:r>
      <w:r w:rsidR="009A0B47">
        <w:rPr>
          <w:rFonts w:hint="eastAsia"/>
          <w:b/>
          <w:color w:val="808080" w:themeColor="background1" w:themeShade="80"/>
          <w:spacing w:val="-20"/>
          <w:sz w:val="22"/>
        </w:rPr>
        <w:t xml:space="preserve"> 매트리스</w:t>
      </w:r>
      <w:r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="009A0B47">
        <w:rPr>
          <w:rFonts w:hint="eastAsia"/>
          <w:b/>
          <w:color w:val="808080" w:themeColor="background1" w:themeShade="80"/>
          <w:spacing w:val="-20"/>
          <w:sz w:val="22"/>
        </w:rPr>
        <w:t>등</w:t>
      </w:r>
      <w:r w:rsidRPr="00311551">
        <w:rPr>
          <w:b/>
          <w:color w:val="808080" w:themeColor="background1" w:themeShade="80"/>
          <w:spacing w:val="-20"/>
          <w:sz w:val="22"/>
        </w:rPr>
        <w:t xml:space="preserve"> 특가 구</w:t>
      </w:r>
      <w:r w:rsidR="009A0B47">
        <w:rPr>
          <w:rFonts w:hint="eastAsia"/>
          <w:b/>
          <w:color w:val="808080" w:themeColor="background1" w:themeShade="80"/>
          <w:spacing w:val="-20"/>
          <w:sz w:val="22"/>
        </w:rPr>
        <w:t xml:space="preserve">성, 그 외 </w:t>
      </w:r>
      <w:proofErr w:type="spellStart"/>
      <w:r w:rsidR="00C602DB">
        <w:rPr>
          <w:rFonts w:hint="eastAsia"/>
          <w:b/>
          <w:color w:val="808080" w:themeColor="background1" w:themeShade="80"/>
          <w:spacing w:val="-20"/>
          <w:sz w:val="22"/>
        </w:rPr>
        <w:t>까사미아</w:t>
      </w:r>
      <w:proofErr w:type="spellEnd"/>
      <w:r w:rsidR="00C602DB">
        <w:rPr>
          <w:rFonts w:hint="eastAsia"/>
          <w:b/>
          <w:color w:val="808080" w:themeColor="background1" w:themeShade="80"/>
          <w:spacing w:val="-20"/>
          <w:sz w:val="22"/>
        </w:rPr>
        <w:t xml:space="preserve"> 홈오피스 가구도 최대 60%</w:t>
      </w:r>
      <w:r w:rsidR="009A0B47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="009A0B47">
        <w:rPr>
          <w:rFonts w:eastAsiaTheme="minorHAnsi"/>
          <w:b/>
          <w:color w:val="808080" w:themeColor="background1" w:themeShade="80"/>
          <w:spacing w:val="-20"/>
          <w:sz w:val="22"/>
        </w:rPr>
        <w:t>↓</w:t>
      </w:r>
    </w:p>
    <w:p w14:paraId="2E825ADC" w14:textId="0750CBF8" w:rsidR="009A0B47" w:rsidRPr="00C602DB" w:rsidRDefault="009A0B47" w:rsidP="009A0B47">
      <w:pPr>
        <w:spacing w:after="0"/>
        <w:jc w:val="left"/>
        <w:rPr>
          <w:b/>
          <w:color w:val="808080" w:themeColor="background1" w:themeShade="80"/>
          <w:spacing w:val="-20"/>
          <w:sz w:val="22"/>
        </w:rPr>
      </w:pPr>
      <w:r>
        <w:rPr>
          <w:rFonts w:hint="eastAsia"/>
          <w:b/>
          <w:color w:val="808080" w:themeColor="background1" w:themeShade="80"/>
          <w:spacing w:val="-20"/>
          <w:sz w:val="22"/>
        </w:rPr>
        <w:t xml:space="preserve">- </w:t>
      </w:r>
      <w:r w:rsidRPr="00311551">
        <w:rPr>
          <w:b/>
          <w:color w:val="808080" w:themeColor="background1" w:themeShade="80"/>
          <w:spacing w:val="-20"/>
          <w:sz w:val="22"/>
        </w:rPr>
        <w:t xml:space="preserve">150만 원 이상 구매 시 </w:t>
      </w:r>
      <w:r w:rsidR="005D388F">
        <w:rPr>
          <w:rFonts w:hint="eastAsia"/>
          <w:b/>
          <w:color w:val="808080" w:themeColor="background1" w:themeShade="80"/>
          <w:spacing w:val="-20"/>
          <w:sz w:val="22"/>
        </w:rPr>
        <w:t xml:space="preserve">10만 원 상당 </w:t>
      </w:r>
      <w:r w:rsidRPr="00311551">
        <w:rPr>
          <w:b/>
          <w:color w:val="808080" w:themeColor="background1" w:themeShade="80"/>
          <w:spacing w:val="-20"/>
          <w:sz w:val="22"/>
        </w:rPr>
        <w:t>상품권 증정</w:t>
      </w:r>
      <w:r w:rsidR="005D388F">
        <w:rPr>
          <w:rFonts w:hint="eastAsia"/>
          <w:b/>
          <w:color w:val="808080" w:themeColor="background1" w:themeShade="80"/>
          <w:spacing w:val="-20"/>
          <w:sz w:val="22"/>
        </w:rPr>
        <w:t xml:space="preserve"> 등 신학기 준비 고객 위한 특별 사은 혜택도 마련</w:t>
      </w:r>
    </w:p>
    <w:p w14:paraId="3CB18158" w14:textId="15460D2F" w:rsidR="0072116A" w:rsidRDefault="00A67079" w:rsidP="00D13980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759F671D" wp14:editId="51F5F5E3">
            <wp:extent cx="4610100" cy="3712626"/>
            <wp:effectExtent l="0" t="0" r="0" b="2540"/>
            <wp:docPr id="16913670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508" cy="371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C7E9" w14:textId="714AE174" w:rsidR="002F326B" w:rsidRPr="006E64FE" w:rsidRDefault="00D13980" w:rsidP="00D13980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>
        <w:rPr>
          <w:rFonts w:ascii="Arial" w:eastAsia="맑은 고딕" w:hAnsi="Arial"/>
          <w:b/>
          <w:bCs/>
          <w:sz w:val="16"/>
          <w:szCs w:val="18"/>
        </w:rPr>
        <w:t xml:space="preserve"> </w:t>
      </w:r>
      <w:proofErr w:type="spellStart"/>
      <w:r w:rsidR="00020DB5">
        <w:rPr>
          <w:rFonts w:ascii="Arial" w:eastAsia="맑은 고딕" w:hAnsi="Arial" w:hint="eastAsia"/>
          <w:b/>
          <w:bCs/>
          <w:sz w:val="16"/>
          <w:szCs w:val="18"/>
        </w:rPr>
        <w:t>신세계까사</w:t>
      </w:r>
      <w:r w:rsidR="00311551" w:rsidRPr="00311551">
        <w:rPr>
          <w:rFonts w:ascii="Arial" w:eastAsia="맑은 고딕" w:hAnsi="Arial" w:hint="eastAsia"/>
          <w:b/>
          <w:bCs/>
          <w:sz w:val="16"/>
          <w:szCs w:val="18"/>
        </w:rPr>
        <w:t>가</w:t>
      </w:r>
      <w:proofErr w:type="spellEnd"/>
      <w:r w:rsidR="00311551" w:rsidRPr="00311551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11551">
        <w:rPr>
          <w:rFonts w:ascii="Arial" w:eastAsia="맑은 고딕" w:hAnsi="Arial" w:hint="eastAsia"/>
          <w:b/>
          <w:bCs/>
          <w:sz w:val="16"/>
          <w:szCs w:val="18"/>
        </w:rPr>
        <w:t>다가오는</w:t>
      </w:r>
      <w:r w:rsidR="0031155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>신학기를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>앞두고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>학생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>·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>주니어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>가구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>수요가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>집중되는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>연말에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>맞춰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>오는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 xml:space="preserve"> 28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>일까지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>대규모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>프로모션을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11551" w:rsidRPr="00311551">
        <w:rPr>
          <w:rFonts w:ascii="Arial" w:eastAsia="맑은 고딕" w:hAnsi="Arial"/>
          <w:b/>
          <w:bCs/>
          <w:sz w:val="16"/>
          <w:szCs w:val="18"/>
        </w:rPr>
        <w:t>실시한다</w:t>
      </w:r>
      <w:r w:rsidR="00311551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C602D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602DB">
        <w:rPr>
          <w:rFonts w:ascii="Arial" w:eastAsia="맑은 고딕" w:hAnsi="Arial" w:hint="eastAsia"/>
          <w:b/>
          <w:bCs/>
          <w:sz w:val="16"/>
          <w:szCs w:val="18"/>
        </w:rPr>
        <w:t>사진은</w:t>
      </w:r>
      <w:r w:rsidR="00C602D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C602DB">
        <w:rPr>
          <w:rFonts w:ascii="Arial" w:eastAsia="맑은 고딕" w:hAnsi="Arial" w:hint="eastAsia"/>
          <w:b/>
          <w:bCs/>
          <w:sz w:val="16"/>
          <w:szCs w:val="18"/>
        </w:rPr>
        <w:t>까사미아의</w:t>
      </w:r>
      <w:proofErr w:type="spellEnd"/>
      <w:r w:rsidR="00C602D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602DB">
        <w:rPr>
          <w:rFonts w:ascii="Arial" w:eastAsia="맑은 고딕" w:hAnsi="Arial" w:hint="eastAsia"/>
          <w:b/>
          <w:bCs/>
          <w:sz w:val="16"/>
          <w:szCs w:val="18"/>
        </w:rPr>
        <w:t>인기</w:t>
      </w:r>
      <w:r w:rsidR="00C602D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602DB">
        <w:rPr>
          <w:rFonts w:ascii="Arial" w:eastAsia="맑은 고딕" w:hAnsi="Arial" w:hint="eastAsia"/>
          <w:b/>
          <w:bCs/>
          <w:sz w:val="16"/>
          <w:szCs w:val="18"/>
        </w:rPr>
        <w:t>시리즈</w:t>
      </w:r>
      <w:r w:rsidR="00C602D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602DB">
        <w:rPr>
          <w:rFonts w:ascii="Arial" w:eastAsia="맑은 고딕" w:hAnsi="Arial"/>
          <w:b/>
          <w:bCs/>
          <w:sz w:val="16"/>
          <w:szCs w:val="18"/>
        </w:rPr>
        <w:t>‘</w:t>
      </w:r>
      <w:proofErr w:type="spellStart"/>
      <w:r w:rsidR="00C602DB">
        <w:rPr>
          <w:rFonts w:ascii="Arial" w:eastAsia="맑은 고딕" w:hAnsi="Arial" w:hint="eastAsia"/>
          <w:b/>
          <w:bCs/>
          <w:sz w:val="16"/>
          <w:szCs w:val="18"/>
        </w:rPr>
        <w:t>뉴아빌</w:t>
      </w:r>
      <w:proofErr w:type="spellEnd"/>
      <w:r w:rsidR="00C602DB">
        <w:rPr>
          <w:rFonts w:ascii="Arial" w:eastAsia="맑은 고딕" w:hAnsi="Arial"/>
          <w:b/>
          <w:bCs/>
          <w:sz w:val="16"/>
          <w:szCs w:val="18"/>
        </w:rPr>
        <w:t>’</w:t>
      </w:r>
      <w:r w:rsidR="00C602D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602DB">
        <w:rPr>
          <w:rFonts w:ascii="Arial" w:eastAsia="맑은 고딕" w:hAnsi="Arial" w:hint="eastAsia"/>
          <w:b/>
          <w:bCs/>
          <w:sz w:val="16"/>
          <w:szCs w:val="18"/>
        </w:rPr>
        <w:t>책상</w:t>
      </w:r>
      <w:r w:rsidR="00C602DB">
        <w:rPr>
          <w:rFonts w:ascii="Arial" w:eastAsia="맑은 고딕" w:hAnsi="Arial" w:hint="eastAsia"/>
          <w:b/>
          <w:bCs/>
          <w:sz w:val="16"/>
          <w:szCs w:val="18"/>
        </w:rPr>
        <w:t xml:space="preserve">. </w:t>
      </w:r>
      <w:r w:rsidR="002F326B" w:rsidRPr="00D31239">
        <w:rPr>
          <w:rFonts w:ascii="Arial" w:eastAsia="맑은 고딕" w:hAnsi="Arial"/>
          <w:b/>
          <w:bCs/>
          <w:spacing w:val="-8"/>
          <w:sz w:val="16"/>
          <w:szCs w:val="18"/>
        </w:rPr>
        <w:t>(</w:t>
      </w:r>
      <w:r w:rsidR="002F326B"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="002F326B"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="002F326B"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="002F326B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="002F326B" w:rsidRPr="00DF268E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="002F326B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="002F326B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26CDE614" w14:textId="77777777" w:rsidR="00595C18" w:rsidRDefault="00595C18" w:rsidP="00595C18">
      <w:pPr>
        <w:spacing w:after="0"/>
        <w:rPr>
          <w:rFonts w:asciiTheme="minorEastAsia" w:hAnsiTheme="minorEastAsia"/>
          <w:sz w:val="24"/>
          <w:szCs w:val="24"/>
        </w:rPr>
      </w:pPr>
    </w:p>
    <w:p w14:paraId="328B15D4" w14:textId="12648DB2" w:rsidR="00595C18" w:rsidRDefault="00595C18" w:rsidP="00595C1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㈜</w:t>
      </w:r>
      <w:r w:rsidRPr="00595C18">
        <w:rPr>
          <w:rFonts w:asciiTheme="minorEastAsia" w:hAnsiTheme="minorEastAsia"/>
          <w:sz w:val="24"/>
          <w:szCs w:val="24"/>
        </w:rPr>
        <w:t xml:space="preserve">신세계까사(SHINSEGAE CASA)가 </w:t>
      </w:r>
      <w:r w:rsidR="00311551">
        <w:rPr>
          <w:rFonts w:asciiTheme="minorEastAsia" w:hAnsiTheme="minorEastAsia" w:hint="eastAsia"/>
          <w:sz w:val="24"/>
          <w:szCs w:val="24"/>
        </w:rPr>
        <w:t>2026년</w:t>
      </w:r>
      <w:r w:rsidRPr="00595C18">
        <w:rPr>
          <w:rFonts w:asciiTheme="minorEastAsia" w:hAnsiTheme="minorEastAsia"/>
          <w:sz w:val="24"/>
          <w:szCs w:val="24"/>
        </w:rPr>
        <w:t xml:space="preserve"> 신학기를 앞두고 학생·주니어 가구 수요가 집중되는 연말에 맞춰 </w:t>
      </w:r>
      <w:r w:rsidR="0087092F">
        <w:rPr>
          <w:rFonts w:asciiTheme="minorEastAsia" w:hAnsiTheme="minorEastAsia" w:hint="eastAsia"/>
          <w:sz w:val="24"/>
          <w:szCs w:val="24"/>
        </w:rPr>
        <w:t xml:space="preserve">오는 28일까지 </w:t>
      </w:r>
      <w:r w:rsidRPr="00595C18">
        <w:rPr>
          <w:rFonts w:asciiTheme="minorEastAsia" w:hAnsiTheme="minorEastAsia"/>
          <w:sz w:val="24"/>
          <w:szCs w:val="24"/>
        </w:rPr>
        <w:t xml:space="preserve">대규모 프로모션을 실시한다. </w:t>
      </w:r>
    </w:p>
    <w:p w14:paraId="1EE83022" w14:textId="77777777" w:rsidR="00595C18" w:rsidRDefault="00595C18" w:rsidP="00595C1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EAE9ECE" w14:textId="03C85CFF" w:rsidR="00595C18" w:rsidRDefault="00595C18" w:rsidP="00595C1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C602DB">
        <w:rPr>
          <w:rFonts w:asciiTheme="minorEastAsia" w:hAnsiTheme="minorEastAsia"/>
          <w:sz w:val="24"/>
          <w:szCs w:val="24"/>
        </w:rPr>
        <w:t>올해</w:t>
      </w:r>
      <w:r w:rsidR="00A67079" w:rsidRPr="00C602DB">
        <w:rPr>
          <w:rFonts w:asciiTheme="minorEastAsia" w:hAnsiTheme="minorEastAsia" w:hint="eastAsia"/>
          <w:sz w:val="24"/>
          <w:szCs w:val="24"/>
        </w:rPr>
        <w:t xml:space="preserve"> 12월에는 전국 약 2만 세대 이상의</w:t>
      </w:r>
      <w:r w:rsidR="00E5663A">
        <w:rPr>
          <w:rFonts w:asciiTheme="minorEastAsia" w:hAnsiTheme="minorEastAsia" w:hint="eastAsia"/>
          <w:sz w:val="24"/>
          <w:szCs w:val="24"/>
        </w:rPr>
        <w:t xml:space="preserve"> 신규</w:t>
      </w:r>
      <w:r w:rsidR="006E48C4">
        <w:rPr>
          <w:rFonts w:asciiTheme="minorEastAsia" w:hAnsiTheme="minorEastAsia" w:hint="eastAsia"/>
          <w:sz w:val="24"/>
          <w:szCs w:val="24"/>
        </w:rPr>
        <w:t xml:space="preserve"> </w:t>
      </w:r>
      <w:r w:rsidR="00E5663A">
        <w:rPr>
          <w:rFonts w:asciiTheme="minorEastAsia" w:hAnsiTheme="minorEastAsia" w:hint="eastAsia"/>
          <w:sz w:val="24"/>
          <w:szCs w:val="24"/>
        </w:rPr>
        <w:t>입주가 예정되어 있다</w:t>
      </w:r>
      <w:r w:rsidRPr="00C602DB">
        <w:rPr>
          <w:rFonts w:asciiTheme="minorEastAsia" w:hAnsiTheme="minorEastAsia" w:hint="eastAsia"/>
          <w:sz w:val="24"/>
          <w:szCs w:val="24"/>
        </w:rPr>
        <w:t xml:space="preserve">. </w:t>
      </w:r>
      <w:r w:rsidR="0087092F" w:rsidRPr="00C602DB">
        <w:rPr>
          <w:rFonts w:asciiTheme="minorEastAsia" w:hAnsiTheme="minorEastAsia"/>
          <w:sz w:val="24"/>
          <w:szCs w:val="24"/>
        </w:rPr>
        <w:t xml:space="preserve">여기에 </w:t>
      </w:r>
      <w:r w:rsidR="0087092F" w:rsidRPr="0087092F">
        <w:rPr>
          <w:rFonts w:asciiTheme="minorEastAsia" w:hAnsiTheme="minorEastAsia"/>
          <w:sz w:val="24"/>
          <w:szCs w:val="24"/>
        </w:rPr>
        <w:t xml:space="preserve">12~1월 신학기 준비 수요가 겹치며 </w:t>
      </w:r>
      <w:proofErr w:type="spellStart"/>
      <w:r w:rsidR="0087092F" w:rsidRPr="0087092F">
        <w:rPr>
          <w:rFonts w:asciiTheme="minorEastAsia" w:hAnsiTheme="minorEastAsia"/>
          <w:sz w:val="24"/>
          <w:szCs w:val="24"/>
        </w:rPr>
        <w:t>자녀방</w:t>
      </w:r>
      <w:proofErr w:type="spellEnd"/>
      <w:r w:rsidR="0087092F" w:rsidRPr="0087092F">
        <w:rPr>
          <w:rFonts w:asciiTheme="minorEastAsia" w:hAnsiTheme="minorEastAsia"/>
          <w:sz w:val="24"/>
          <w:szCs w:val="24"/>
        </w:rPr>
        <w:t xml:space="preserve"> 가구 교체와 </w:t>
      </w:r>
      <w:r w:rsidR="00A67079">
        <w:rPr>
          <w:rFonts w:asciiTheme="minorEastAsia" w:hAnsiTheme="minorEastAsia" w:hint="eastAsia"/>
          <w:sz w:val="24"/>
          <w:szCs w:val="24"/>
        </w:rPr>
        <w:t>인테리어가</w:t>
      </w:r>
      <w:r w:rsidR="0087092F" w:rsidRPr="0087092F">
        <w:rPr>
          <w:rFonts w:asciiTheme="minorEastAsia" w:hAnsiTheme="minorEastAsia"/>
          <w:sz w:val="24"/>
          <w:szCs w:val="24"/>
        </w:rPr>
        <w:t xml:space="preserve"> 활발해지는 시기가 될 전망이다.</w:t>
      </w:r>
    </w:p>
    <w:p w14:paraId="47025398" w14:textId="77777777" w:rsidR="00595C18" w:rsidRPr="004D6A71" w:rsidRDefault="00595C18" w:rsidP="00595C1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3CBEF4E" w14:textId="5BBCFC46" w:rsidR="00595C18" w:rsidRDefault="0087092F" w:rsidP="00595C1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proofErr w:type="spellStart"/>
      <w:r w:rsidRPr="0087092F">
        <w:rPr>
          <w:rFonts w:asciiTheme="minorEastAsia" w:hAnsiTheme="minorEastAsia"/>
          <w:sz w:val="24"/>
          <w:szCs w:val="24"/>
        </w:rPr>
        <w:t>신세계까사는</w:t>
      </w:r>
      <w:proofErr w:type="spellEnd"/>
      <w:r w:rsidRPr="0087092F">
        <w:rPr>
          <w:rFonts w:asciiTheme="minorEastAsia" w:hAnsiTheme="minorEastAsia"/>
          <w:sz w:val="24"/>
          <w:szCs w:val="24"/>
        </w:rPr>
        <w:t xml:space="preserve"> 이러한 수요에 맞춰 학생·주니어 가구 프로모션을 기획, 새 학기 </w:t>
      </w:r>
      <w:r w:rsidRPr="0087092F">
        <w:rPr>
          <w:rFonts w:asciiTheme="minorEastAsia" w:hAnsiTheme="minorEastAsia"/>
          <w:sz w:val="24"/>
          <w:szCs w:val="24"/>
        </w:rPr>
        <w:lastRenderedPageBreak/>
        <w:t>준비에 필요한 필수 가구를 합리적인 가격으로 구매할 수 있도록 실질적인 혜택을 제공한다.</w:t>
      </w:r>
    </w:p>
    <w:p w14:paraId="54D989DC" w14:textId="77777777" w:rsidR="00555A65" w:rsidRPr="00555A65" w:rsidRDefault="00555A65" w:rsidP="00595C1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FA417A9" w14:textId="4265A736" w:rsidR="0087092F" w:rsidRPr="007E7FA4" w:rsidRDefault="0087092F" w:rsidP="00595C1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proofErr w:type="spellStart"/>
      <w:r w:rsidRPr="007E7FA4">
        <w:rPr>
          <w:rFonts w:asciiTheme="minorEastAsia" w:hAnsiTheme="minorEastAsia"/>
          <w:sz w:val="24"/>
          <w:szCs w:val="24"/>
        </w:rPr>
        <w:t>까사미아의</w:t>
      </w:r>
      <w:proofErr w:type="spellEnd"/>
      <w:r w:rsidRPr="007E7FA4">
        <w:rPr>
          <w:rFonts w:asciiTheme="minorEastAsia" w:hAnsiTheme="minorEastAsia"/>
          <w:sz w:val="24"/>
          <w:szCs w:val="24"/>
        </w:rPr>
        <w:t xml:space="preserve"> 대표 주니어 가구 시리즈 ‘</w:t>
      </w:r>
      <w:proofErr w:type="spellStart"/>
      <w:r w:rsidRPr="007E7FA4">
        <w:rPr>
          <w:rFonts w:asciiTheme="minorEastAsia" w:hAnsiTheme="minorEastAsia"/>
          <w:sz w:val="24"/>
          <w:szCs w:val="24"/>
        </w:rPr>
        <w:t>뉴아빌</w:t>
      </w:r>
      <w:proofErr w:type="spellEnd"/>
      <w:r w:rsidRPr="007E7FA4">
        <w:rPr>
          <w:rFonts w:asciiTheme="minorEastAsia" w:hAnsiTheme="minorEastAsia"/>
          <w:sz w:val="24"/>
          <w:szCs w:val="24"/>
        </w:rPr>
        <w:t xml:space="preserve">’은 </w:t>
      </w:r>
      <w:r w:rsidR="00D3449D" w:rsidRPr="007E7FA4">
        <w:rPr>
          <w:rFonts w:asciiTheme="minorEastAsia" w:hAnsiTheme="minorEastAsia" w:hint="eastAsia"/>
          <w:sz w:val="24"/>
          <w:szCs w:val="24"/>
        </w:rPr>
        <w:t>단품</w:t>
      </w:r>
      <w:r w:rsidR="007E7FA4">
        <w:rPr>
          <w:rFonts w:asciiTheme="minorEastAsia" w:hAnsiTheme="minorEastAsia" w:hint="eastAsia"/>
          <w:sz w:val="24"/>
          <w:szCs w:val="24"/>
        </w:rPr>
        <w:t xml:space="preserve"> </w:t>
      </w:r>
      <w:r w:rsidR="00D3449D" w:rsidRPr="007E7FA4">
        <w:rPr>
          <w:rFonts w:asciiTheme="minorEastAsia" w:hAnsiTheme="minorEastAsia" w:hint="eastAsia"/>
          <w:sz w:val="24"/>
          <w:szCs w:val="24"/>
        </w:rPr>
        <w:t>10%, 세트</w:t>
      </w:r>
      <w:r w:rsidR="007E7FA4">
        <w:rPr>
          <w:rFonts w:asciiTheme="minorEastAsia" w:hAnsiTheme="minorEastAsia" w:hint="eastAsia"/>
          <w:sz w:val="24"/>
          <w:szCs w:val="24"/>
        </w:rPr>
        <w:t xml:space="preserve">는 </w:t>
      </w:r>
      <w:r w:rsidR="00D3449D" w:rsidRPr="007E7FA4">
        <w:rPr>
          <w:rFonts w:asciiTheme="minorEastAsia" w:hAnsiTheme="minorEastAsia" w:hint="eastAsia"/>
          <w:sz w:val="24"/>
          <w:szCs w:val="24"/>
        </w:rPr>
        <w:t>15%</w:t>
      </w:r>
      <w:r w:rsidRPr="007E7FA4">
        <w:rPr>
          <w:rFonts w:asciiTheme="minorEastAsia" w:hAnsiTheme="minorEastAsia"/>
          <w:sz w:val="24"/>
          <w:szCs w:val="24"/>
        </w:rPr>
        <w:t xml:space="preserve"> 할인된 가격으로 선보인다. ‘</w:t>
      </w:r>
      <w:proofErr w:type="spellStart"/>
      <w:r w:rsidRPr="007E7FA4">
        <w:rPr>
          <w:rFonts w:asciiTheme="minorEastAsia" w:hAnsiTheme="minorEastAsia"/>
          <w:sz w:val="24"/>
          <w:szCs w:val="24"/>
        </w:rPr>
        <w:t>뉴아빌</w:t>
      </w:r>
      <w:proofErr w:type="spellEnd"/>
      <w:r w:rsidRPr="007E7FA4">
        <w:rPr>
          <w:rFonts w:asciiTheme="minorEastAsia" w:hAnsiTheme="minorEastAsia"/>
          <w:sz w:val="24"/>
          <w:szCs w:val="24"/>
        </w:rPr>
        <w:t>’은 사용자의 연령대와 학습 습관, 공간 규모에 맞춰 유연하게 조합할 수 있는 스마트 모듈 시스템 가구로, 자녀 성장 단계에 맞춘 실용성이 강점이다.</w:t>
      </w:r>
    </w:p>
    <w:p w14:paraId="38524BE4" w14:textId="77777777" w:rsidR="0087092F" w:rsidRDefault="0087092F" w:rsidP="00595C1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A1EC250" w14:textId="57266782" w:rsidR="0087092F" w:rsidRDefault="0087092F" w:rsidP="00595C1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87092F">
        <w:rPr>
          <w:rFonts w:asciiTheme="minorEastAsia" w:hAnsiTheme="minorEastAsia"/>
          <w:sz w:val="24"/>
          <w:szCs w:val="24"/>
        </w:rPr>
        <w:t>또 다른 스테디셀러인 성장형 모듈 가구 ‘</w:t>
      </w:r>
      <w:proofErr w:type="spellStart"/>
      <w:r w:rsidRPr="0087092F">
        <w:rPr>
          <w:rFonts w:asciiTheme="minorEastAsia" w:hAnsiTheme="minorEastAsia"/>
          <w:sz w:val="24"/>
          <w:szCs w:val="24"/>
        </w:rPr>
        <w:t>피키오</w:t>
      </w:r>
      <w:proofErr w:type="spellEnd"/>
      <w:r w:rsidRPr="0087092F">
        <w:rPr>
          <w:rFonts w:asciiTheme="minorEastAsia" w:hAnsiTheme="minorEastAsia"/>
          <w:sz w:val="24"/>
          <w:szCs w:val="24"/>
        </w:rPr>
        <w:t>’, 단정하고 세련된 디자인으로 꾸준히 사랑받는 ‘노아’, 중·고등학생</w:t>
      </w:r>
      <w:r w:rsidR="00E5663A">
        <w:rPr>
          <w:rFonts w:asciiTheme="minorEastAsia" w:hAnsiTheme="minorEastAsia" w:hint="eastAsia"/>
          <w:sz w:val="24"/>
          <w:szCs w:val="24"/>
        </w:rPr>
        <w:t>이 될 때</w:t>
      </w:r>
      <w:r w:rsidRPr="0087092F">
        <w:rPr>
          <w:rFonts w:asciiTheme="minorEastAsia" w:hAnsiTheme="minorEastAsia"/>
          <w:sz w:val="24"/>
          <w:szCs w:val="24"/>
        </w:rPr>
        <w:t xml:space="preserve">까지 오래 사용할 수 있는 모던한 디자인의 ‘노엘’ 등 인기 주니어 라인업도 </w:t>
      </w:r>
      <w:r w:rsidR="00D3449D">
        <w:rPr>
          <w:rFonts w:asciiTheme="minorEastAsia" w:hAnsiTheme="minorEastAsia" w:hint="eastAsia"/>
          <w:sz w:val="24"/>
          <w:szCs w:val="24"/>
        </w:rPr>
        <w:t>세트</w:t>
      </w:r>
      <w:r w:rsidR="006E48C4">
        <w:rPr>
          <w:rFonts w:asciiTheme="minorEastAsia" w:hAnsiTheme="minorEastAsia" w:hint="eastAsia"/>
          <w:sz w:val="24"/>
          <w:szCs w:val="24"/>
        </w:rPr>
        <w:t xml:space="preserve"> 구매 시 </w:t>
      </w:r>
      <w:r w:rsidR="00D3449D">
        <w:rPr>
          <w:rFonts w:asciiTheme="minorEastAsia" w:hAnsiTheme="minorEastAsia" w:hint="eastAsia"/>
          <w:sz w:val="24"/>
          <w:szCs w:val="24"/>
        </w:rPr>
        <w:t xml:space="preserve">15% </w:t>
      </w:r>
      <w:r w:rsidRPr="00DF762B">
        <w:rPr>
          <w:rFonts w:asciiTheme="minorEastAsia" w:hAnsiTheme="minorEastAsia"/>
          <w:sz w:val="24"/>
          <w:szCs w:val="24"/>
        </w:rPr>
        <w:t>할인</w:t>
      </w:r>
      <w:r w:rsidRPr="0087092F">
        <w:rPr>
          <w:rFonts w:asciiTheme="minorEastAsia" w:hAnsiTheme="minorEastAsia"/>
          <w:sz w:val="24"/>
          <w:szCs w:val="24"/>
        </w:rPr>
        <w:t>한다.</w:t>
      </w:r>
    </w:p>
    <w:p w14:paraId="12262502" w14:textId="77777777" w:rsidR="0087092F" w:rsidRPr="00595C18" w:rsidRDefault="0087092F" w:rsidP="00595C1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170AFD3" w14:textId="73630545" w:rsidR="00CC486F" w:rsidRDefault="00311551" w:rsidP="00CC486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311551">
        <w:rPr>
          <w:rFonts w:asciiTheme="minorEastAsia" w:hAnsiTheme="minorEastAsia"/>
          <w:sz w:val="24"/>
          <w:szCs w:val="24"/>
        </w:rPr>
        <w:t xml:space="preserve">프리미엄 수면 브랜드 </w:t>
      </w:r>
      <w:proofErr w:type="spellStart"/>
      <w:r w:rsidRPr="00311551">
        <w:rPr>
          <w:rFonts w:asciiTheme="minorEastAsia" w:hAnsiTheme="minorEastAsia"/>
          <w:sz w:val="24"/>
          <w:szCs w:val="24"/>
        </w:rPr>
        <w:t>마테라소도</w:t>
      </w:r>
      <w:proofErr w:type="spellEnd"/>
      <w:r w:rsidRPr="00311551">
        <w:rPr>
          <w:rFonts w:asciiTheme="minorEastAsia" w:hAnsiTheme="minorEastAsia"/>
          <w:sz w:val="24"/>
          <w:szCs w:val="24"/>
        </w:rPr>
        <w:t xml:space="preserve"> 성장기 자녀의 매트리스 수요가 높아지는 시기에 맞춰 혜택을 강화했다.</w:t>
      </w:r>
      <w:r w:rsidR="00CC486F">
        <w:rPr>
          <w:rFonts w:asciiTheme="minorEastAsia" w:hAnsiTheme="minorEastAsia" w:hint="eastAsia"/>
          <w:sz w:val="24"/>
          <w:szCs w:val="24"/>
        </w:rPr>
        <w:t xml:space="preserve"> </w:t>
      </w:r>
      <w:r w:rsidR="00CC486F" w:rsidRPr="0087092F">
        <w:rPr>
          <w:rFonts w:asciiTheme="minorEastAsia" w:hAnsiTheme="minorEastAsia"/>
          <w:sz w:val="24"/>
          <w:szCs w:val="24"/>
        </w:rPr>
        <w:t>특히</w:t>
      </w:r>
      <w:r w:rsidR="00CC486F">
        <w:rPr>
          <w:rFonts w:asciiTheme="minorEastAsia" w:hAnsiTheme="minorEastAsia" w:hint="eastAsia"/>
          <w:sz w:val="24"/>
          <w:szCs w:val="24"/>
        </w:rPr>
        <w:t>,</w:t>
      </w:r>
      <w:r w:rsidR="00CC486F" w:rsidRPr="0087092F">
        <w:rPr>
          <w:rFonts w:asciiTheme="minorEastAsia" w:hAnsiTheme="minorEastAsia"/>
          <w:sz w:val="24"/>
          <w:szCs w:val="24"/>
        </w:rPr>
        <w:t xml:space="preserve"> </w:t>
      </w:r>
      <w:r w:rsidR="00CC486F" w:rsidRPr="00DF762B">
        <w:rPr>
          <w:rFonts w:asciiTheme="minorEastAsia" w:hAnsiTheme="minorEastAsia"/>
          <w:sz w:val="24"/>
          <w:szCs w:val="24"/>
        </w:rPr>
        <w:t>세트로 구매하면 할인 폭이 더욱 커지는 구성</w:t>
      </w:r>
      <w:r w:rsidR="00CC486F" w:rsidRPr="0087092F">
        <w:rPr>
          <w:rFonts w:asciiTheme="minorEastAsia" w:hAnsiTheme="minorEastAsia"/>
          <w:sz w:val="24"/>
          <w:szCs w:val="24"/>
        </w:rPr>
        <w:t>으</w:t>
      </w:r>
      <w:r w:rsidR="00CC486F">
        <w:rPr>
          <w:rFonts w:asciiTheme="minorEastAsia" w:hAnsiTheme="minorEastAsia" w:hint="eastAsia"/>
          <w:sz w:val="24"/>
          <w:szCs w:val="24"/>
        </w:rPr>
        <w:t>로</w:t>
      </w:r>
      <w:r w:rsidR="00E5663A">
        <w:rPr>
          <w:rFonts w:asciiTheme="minorEastAsia" w:hAnsiTheme="minorEastAsia" w:hint="eastAsia"/>
          <w:sz w:val="24"/>
          <w:szCs w:val="24"/>
        </w:rPr>
        <w:t xml:space="preserve"> 만족도를 극대화했다</w:t>
      </w:r>
      <w:r w:rsidR="00CC486F" w:rsidRPr="0087092F">
        <w:rPr>
          <w:rFonts w:asciiTheme="minorEastAsia" w:hAnsiTheme="minorEastAsia"/>
          <w:sz w:val="24"/>
          <w:szCs w:val="24"/>
        </w:rPr>
        <w:t>.</w:t>
      </w:r>
    </w:p>
    <w:p w14:paraId="16F51DBA" w14:textId="77777777" w:rsidR="00311551" w:rsidRPr="00E5663A" w:rsidRDefault="00311551" w:rsidP="00595C1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DB0524F" w14:textId="4AB13690" w:rsidR="009A0B47" w:rsidRDefault="00311551" w:rsidP="009A0B47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311551">
        <w:rPr>
          <w:rFonts w:asciiTheme="minorEastAsia" w:hAnsiTheme="minorEastAsia"/>
          <w:sz w:val="24"/>
          <w:szCs w:val="24"/>
        </w:rPr>
        <w:t>매트리스</w:t>
      </w:r>
      <w:r w:rsidR="007E7FA4">
        <w:rPr>
          <w:rFonts w:asciiTheme="minorEastAsia" w:hAnsiTheme="minorEastAsia" w:hint="eastAsia"/>
          <w:sz w:val="24"/>
          <w:szCs w:val="24"/>
        </w:rPr>
        <w:t xml:space="preserve"> </w:t>
      </w:r>
      <w:r w:rsidRPr="00311551">
        <w:rPr>
          <w:rFonts w:asciiTheme="minorEastAsia" w:hAnsiTheme="minorEastAsia"/>
          <w:sz w:val="24"/>
          <w:szCs w:val="24"/>
        </w:rPr>
        <w:t xml:space="preserve">단품은 최대 </w:t>
      </w:r>
      <w:r w:rsidR="00902BCA">
        <w:rPr>
          <w:rFonts w:asciiTheme="minorEastAsia" w:hAnsiTheme="minorEastAsia" w:hint="eastAsia"/>
          <w:sz w:val="24"/>
          <w:szCs w:val="24"/>
        </w:rPr>
        <w:t>30</w:t>
      </w:r>
      <w:r w:rsidRPr="00311551">
        <w:rPr>
          <w:rFonts w:asciiTheme="minorEastAsia" w:hAnsiTheme="minorEastAsia"/>
          <w:sz w:val="24"/>
          <w:szCs w:val="24"/>
        </w:rPr>
        <w:t xml:space="preserve">% 할인되며, </w:t>
      </w:r>
      <w:r w:rsidR="009A0B47">
        <w:rPr>
          <w:rFonts w:asciiTheme="minorEastAsia" w:hAnsiTheme="minorEastAsia" w:hint="eastAsia"/>
          <w:sz w:val="24"/>
          <w:szCs w:val="24"/>
        </w:rPr>
        <w:t xml:space="preserve">매트리스 구매 시 서랍장, </w:t>
      </w:r>
      <w:proofErr w:type="spellStart"/>
      <w:r w:rsidR="009A0B47">
        <w:rPr>
          <w:rFonts w:asciiTheme="minorEastAsia" w:hAnsiTheme="minorEastAsia" w:hint="eastAsia"/>
          <w:sz w:val="24"/>
          <w:szCs w:val="24"/>
        </w:rPr>
        <w:t>협탁</w:t>
      </w:r>
      <w:proofErr w:type="spellEnd"/>
      <w:r w:rsidR="007E7FA4">
        <w:rPr>
          <w:rFonts w:asciiTheme="minorEastAsia" w:hAnsiTheme="minorEastAsia" w:hint="eastAsia"/>
          <w:sz w:val="24"/>
          <w:szCs w:val="24"/>
        </w:rPr>
        <w:t xml:space="preserve"> </w:t>
      </w:r>
      <w:r w:rsidR="009A0B47">
        <w:rPr>
          <w:rFonts w:asciiTheme="minorEastAsia" w:hAnsiTheme="minorEastAsia" w:hint="eastAsia"/>
          <w:sz w:val="24"/>
          <w:szCs w:val="24"/>
        </w:rPr>
        <w:t xml:space="preserve">등 기타 침실 가구도 3종까지 15% 할인이 적용된다. </w:t>
      </w:r>
    </w:p>
    <w:p w14:paraId="449BCFAE" w14:textId="77777777" w:rsidR="009A0B47" w:rsidRDefault="009A0B47" w:rsidP="009A0B47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5510B7B" w14:textId="4284A119" w:rsidR="00595C18" w:rsidRDefault="009A0B47" w:rsidP="009A0B47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또, </w:t>
      </w:r>
      <w:r w:rsidR="00311551" w:rsidRPr="00311551">
        <w:rPr>
          <w:rFonts w:asciiTheme="minorEastAsia" w:hAnsiTheme="minorEastAsia"/>
          <w:sz w:val="24"/>
          <w:szCs w:val="24"/>
        </w:rPr>
        <w:t>‘</w:t>
      </w:r>
      <w:proofErr w:type="spellStart"/>
      <w:r w:rsidR="00CC486F">
        <w:rPr>
          <w:rFonts w:asciiTheme="minorEastAsia" w:hAnsiTheme="minorEastAsia" w:hint="eastAsia"/>
          <w:sz w:val="24"/>
          <w:szCs w:val="24"/>
        </w:rPr>
        <w:t>마테라소</w:t>
      </w:r>
      <w:proofErr w:type="spellEnd"/>
      <w:r w:rsidR="00CC486F">
        <w:rPr>
          <w:rFonts w:asciiTheme="minorEastAsia" w:hAnsiTheme="minorEastAsia" w:hint="eastAsia"/>
          <w:sz w:val="24"/>
          <w:szCs w:val="24"/>
        </w:rPr>
        <w:t xml:space="preserve"> </w:t>
      </w:r>
      <w:r w:rsidR="00311551" w:rsidRPr="00311551">
        <w:rPr>
          <w:rFonts w:asciiTheme="minorEastAsia" w:hAnsiTheme="minorEastAsia"/>
          <w:sz w:val="24"/>
          <w:szCs w:val="24"/>
        </w:rPr>
        <w:t>포레스트</w:t>
      </w:r>
      <w:r w:rsidR="00CC486F">
        <w:rPr>
          <w:rFonts w:asciiTheme="minorEastAsia" w:hAnsiTheme="minorEastAsia" w:hint="eastAsia"/>
          <w:sz w:val="24"/>
          <w:szCs w:val="24"/>
        </w:rPr>
        <w:t xml:space="preserve"> 컬렉션</w:t>
      </w:r>
      <w:r w:rsidR="00311551" w:rsidRPr="00311551">
        <w:rPr>
          <w:rFonts w:asciiTheme="minorEastAsia" w:hAnsiTheme="minorEastAsia"/>
          <w:sz w:val="24"/>
          <w:szCs w:val="24"/>
        </w:rPr>
        <w:t xml:space="preserve">’ 매트리스와 </w:t>
      </w:r>
      <w:r>
        <w:rPr>
          <w:rFonts w:asciiTheme="minorEastAsia" w:hAnsiTheme="minorEastAsia" w:hint="eastAsia"/>
          <w:sz w:val="24"/>
          <w:szCs w:val="24"/>
        </w:rPr>
        <w:t xml:space="preserve">침대 </w:t>
      </w:r>
      <w:r w:rsidR="00311551" w:rsidRPr="00311551">
        <w:rPr>
          <w:rFonts w:asciiTheme="minorEastAsia" w:hAnsiTheme="minorEastAsia"/>
          <w:sz w:val="24"/>
          <w:szCs w:val="24"/>
        </w:rPr>
        <w:t>프레임을 함께 구매할 경우 프</w:t>
      </w:r>
      <w:r w:rsidR="00311551" w:rsidRPr="007E7FA4">
        <w:rPr>
          <w:rFonts w:asciiTheme="minorEastAsia" w:hAnsiTheme="minorEastAsia"/>
          <w:sz w:val="24"/>
          <w:szCs w:val="24"/>
        </w:rPr>
        <w:t>레임</w:t>
      </w:r>
      <w:r w:rsidRPr="007E7FA4">
        <w:rPr>
          <w:rFonts w:asciiTheme="minorEastAsia" w:hAnsiTheme="minorEastAsia" w:hint="eastAsia"/>
          <w:sz w:val="24"/>
          <w:szCs w:val="24"/>
        </w:rPr>
        <w:t>을</w:t>
      </w:r>
      <w:r w:rsidR="00311551" w:rsidRPr="007E7FA4">
        <w:rPr>
          <w:rFonts w:asciiTheme="minorEastAsia" w:hAnsiTheme="minorEastAsia"/>
          <w:sz w:val="24"/>
          <w:szCs w:val="24"/>
        </w:rPr>
        <w:t xml:space="preserve"> </w:t>
      </w:r>
      <w:r w:rsidR="00902BCA">
        <w:rPr>
          <w:rFonts w:asciiTheme="minorEastAsia" w:hAnsiTheme="minorEastAsia" w:hint="eastAsia"/>
          <w:sz w:val="24"/>
          <w:szCs w:val="24"/>
        </w:rPr>
        <w:t>최대 30</w:t>
      </w:r>
      <w:r w:rsidR="00311551" w:rsidRPr="007E7FA4">
        <w:rPr>
          <w:rFonts w:asciiTheme="minorEastAsia" w:hAnsiTheme="minorEastAsia"/>
          <w:sz w:val="24"/>
          <w:szCs w:val="24"/>
        </w:rPr>
        <w:t>% 할인</w:t>
      </w:r>
      <w:r w:rsidRPr="007E7FA4">
        <w:rPr>
          <w:rFonts w:asciiTheme="minorEastAsia" w:hAnsiTheme="minorEastAsia" w:hint="eastAsia"/>
          <w:sz w:val="24"/>
          <w:szCs w:val="24"/>
        </w:rPr>
        <w:t xml:space="preserve">가에 </w:t>
      </w:r>
      <w:r>
        <w:rPr>
          <w:rFonts w:asciiTheme="minorEastAsia" w:hAnsiTheme="minorEastAsia" w:hint="eastAsia"/>
          <w:sz w:val="24"/>
          <w:szCs w:val="24"/>
        </w:rPr>
        <w:t>구매 가능하다</w:t>
      </w:r>
      <w:r w:rsidR="00311551" w:rsidRPr="00311551">
        <w:rPr>
          <w:rFonts w:asciiTheme="minorEastAsia" w:hAnsiTheme="minorEastAsia"/>
          <w:sz w:val="24"/>
          <w:szCs w:val="24"/>
        </w:rPr>
        <w:t xml:space="preserve">. </w:t>
      </w:r>
      <w:proofErr w:type="spellStart"/>
      <w:r w:rsidR="00CC486F">
        <w:rPr>
          <w:rFonts w:asciiTheme="minorEastAsia" w:hAnsiTheme="minorEastAsia" w:hint="eastAsia"/>
          <w:sz w:val="24"/>
          <w:szCs w:val="24"/>
        </w:rPr>
        <w:t>마테라소</w:t>
      </w:r>
      <w:proofErr w:type="spellEnd"/>
      <w:r w:rsidR="00CC486F">
        <w:rPr>
          <w:rFonts w:asciiTheme="minorEastAsia" w:hAnsiTheme="minorEastAsia" w:hint="eastAsia"/>
          <w:sz w:val="24"/>
          <w:szCs w:val="24"/>
        </w:rPr>
        <w:t xml:space="preserve"> </w:t>
      </w:r>
      <w:r w:rsidR="00311551" w:rsidRPr="00311551">
        <w:rPr>
          <w:rFonts w:asciiTheme="minorEastAsia" w:hAnsiTheme="minorEastAsia"/>
          <w:sz w:val="24"/>
          <w:szCs w:val="24"/>
        </w:rPr>
        <w:t>포레스트</w:t>
      </w:r>
      <w:r w:rsidR="00CC486F">
        <w:rPr>
          <w:rFonts w:asciiTheme="minorEastAsia" w:hAnsiTheme="minorEastAsia" w:hint="eastAsia"/>
          <w:sz w:val="24"/>
          <w:szCs w:val="24"/>
        </w:rPr>
        <w:t xml:space="preserve"> 컬렉션은</w:t>
      </w:r>
      <w:r w:rsidR="00311551" w:rsidRPr="00311551">
        <w:rPr>
          <w:rFonts w:asciiTheme="minorEastAsia" w:hAnsiTheme="minorEastAsia"/>
          <w:sz w:val="24"/>
          <w:szCs w:val="24"/>
        </w:rPr>
        <w:t xml:space="preserve"> 전 제품이 친환경 인증을 받은</w:t>
      </w:r>
      <w:r w:rsidR="00CC486F">
        <w:rPr>
          <w:rFonts w:asciiTheme="minorEastAsia" w:hAnsiTheme="minorEastAsia" w:hint="eastAsia"/>
          <w:sz w:val="24"/>
          <w:szCs w:val="24"/>
        </w:rPr>
        <w:t xml:space="preserve"> 매트리스 시리즈</w:t>
      </w:r>
      <w:r w:rsidR="00311551" w:rsidRPr="00311551">
        <w:rPr>
          <w:rFonts w:asciiTheme="minorEastAsia" w:hAnsiTheme="minorEastAsia"/>
          <w:sz w:val="24"/>
          <w:szCs w:val="24"/>
        </w:rPr>
        <w:t>로, 성장기 자</w:t>
      </w:r>
      <w:r w:rsidR="00CC486F">
        <w:rPr>
          <w:rFonts w:asciiTheme="minorEastAsia" w:hAnsiTheme="minorEastAsia" w:hint="eastAsia"/>
          <w:sz w:val="24"/>
          <w:szCs w:val="24"/>
        </w:rPr>
        <w:t>녀</w:t>
      </w:r>
      <w:r>
        <w:rPr>
          <w:rFonts w:asciiTheme="minorEastAsia" w:hAnsiTheme="minorEastAsia" w:hint="eastAsia"/>
          <w:sz w:val="24"/>
          <w:szCs w:val="24"/>
        </w:rPr>
        <w:t>에게</w:t>
      </w:r>
      <w:r w:rsidR="00311551" w:rsidRPr="00311551">
        <w:rPr>
          <w:rFonts w:asciiTheme="minorEastAsia" w:hAnsiTheme="minorEastAsia"/>
          <w:sz w:val="24"/>
          <w:szCs w:val="24"/>
        </w:rPr>
        <w:t xml:space="preserve"> 쾌적하고 </w:t>
      </w:r>
      <w:r>
        <w:rPr>
          <w:rFonts w:asciiTheme="minorEastAsia" w:hAnsiTheme="minorEastAsia" w:hint="eastAsia"/>
          <w:sz w:val="24"/>
          <w:szCs w:val="24"/>
        </w:rPr>
        <w:t>안전한</w:t>
      </w:r>
      <w:r w:rsidR="00CC486F">
        <w:rPr>
          <w:rFonts w:asciiTheme="minorEastAsia" w:hAnsiTheme="minorEastAsia" w:hint="eastAsia"/>
          <w:sz w:val="24"/>
          <w:szCs w:val="24"/>
        </w:rPr>
        <w:t xml:space="preserve"> </w:t>
      </w:r>
      <w:r w:rsidR="00311551" w:rsidRPr="00311551">
        <w:rPr>
          <w:rFonts w:asciiTheme="minorEastAsia" w:hAnsiTheme="minorEastAsia"/>
          <w:sz w:val="24"/>
          <w:szCs w:val="24"/>
        </w:rPr>
        <w:t xml:space="preserve">수면 환경을 </w:t>
      </w:r>
      <w:r>
        <w:rPr>
          <w:rFonts w:asciiTheme="minorEastAsia" w:hAnsiTheme="minorEastAsia" w:hint="eastAsia"/>
          <w:sz w:val="24"/>
          <w:szCs w:val="24"/>
        </w:rPr>
        <w:t>조성해 줄 기회다.</w:t>
      </w:r>
    </w:p>
    <w:p w14:paraId="5E72AFC4" w14:textId="77777777" w:rsidR="009A0B47" w:rsidRDefault="009A0B47" w:rsidP="00595C1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33FD489" w14:textId="06135202" w:rsidR="005D388F" w:rsidRPr="007E7FA4" w:rsidRDefault="005D388F" w:rsidP="005D388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7E7FA4">
        <w:rPr>
          <w:rFonts w:asciiTheme="minorEastAsia" w:hAnsiTheme="minorEastAsia" w:hint="eastAsia"/>
          <w:sz w:val="24"/>
          <w:szCs w:val="24"/>
        </w:rPr>
        <w:t xml:space="preserve">그 외에도 </w:t>
      </w:r>
      <w:r w:rsidRPr="007E7FA4">
        <w:rPr>
          <w:rFonts w:asciiTheme="minorEastAsia" w:hAnsiTheme="minorEastAsia"/>
          <w:sz w:val="24"/>
          <w:szCs w:val="24"/>
        </w:rPr>
        <w:t>‘</w:t>
      </w:r>
      <w:r w:rsidRPr="007E7FA4">
        <w:rPr>
          <w:rFonts w:asciiTheme="minorEastAsia" w:hAnsiTheme="minorEastAsia" w:hint="eastAsia"/>
          <w:sz w:val="24"/>
          <w:szCs w:val="24"/>
        </w:rPr>
        <w:t>하벨</w:t>
      </w:r>
      <w:r w:rsidRPr="007E7FA4">
        <w:rPr>
          <w:rFonts w:asciiTheme="minorEastAsia" w:hAnsiTheme="minorEastAsia"/>
          <w:sz w:val="24"/>
          <w:szCs w:val="24"/>
        </w:rPr>
        <w:t>’</w:t>
      </w:r>
      <w:r w:rsidRPr="007E7FA4">
        <w:rPr>
          <w:rFonts w:asciiTheme="minorEastAsia" w:hAnsiTheme="minorEastAsia" w:hint="eastAsia"/>
          <w:sz w:val="24"/>
          <w:szCs w:val="24"/>
        </w:rPr>
        <w:t xml:space="preserve">, </w:t>
      </w:r>
      <w:r w:rsidRPr="007E7FA4">
        <w:rPr>
          <w:rFonts w:asciiTheme="minorEastAsia" w:hAnsiTheme="minorEastAsia"/>
          <w:sz w:val="24"/>
          <w:szCs w:val="24"/>
        </w:rPr>
        <w:t>‘</w:t>
      </w:r>
      <w:proofErr w:type="spellStart"/>
      <w:r w:rsidRPr="007E7FA4">
        <w:rPr>
          <w:rFonts w:asciiTheme="minorEastAsia" w:hAnsiTheme="minorEastAsia" w:hint="eastAsia"/>
          <w:sz w:val="24"/>
          <w:szCs w:val="24"/>
        </w:rPr>
        <w:t>제럴드</w:t>
      </w:r>
      <w:proofErr w:type="spellEnd"/>
      <w:r w:rsidRPr="007E7FA4">
        <w:rPr>
          <w:rFonts w:asciiTheme="minorEastAsia" w:hAnsiTheme="minorEastAsia"/>
          <w:sz w:val="24"/>
          <w:szCs w:val="24"/>
        </w:rPr>
        <w:t>’</w:t>
      </w:r>
      <w:r w:rsidRPr="007E7FA4">
        <w:rPr>
          <w:rFonts w:asciiTheme="minorEastAsia" w:hAnsiTheme="minorEastAsia" w:hint="eastAsia"/>
          <w:sz w:val="24"/>
          <w:szCs w:val="24"/>
        </w:rPr>
        <w:t xml:space="preserve"> 시리즈를 비롯해 </w:t>
      </w:r>
      <w:r w:rsidRPr="007E7FA4">
        <w:rPr>
          <w:rFonts w:asciiTheme="minorEastAsia" w:hAnsiTheme="minorEastAsia"/>
          <w:sz w:val="24"/>
          <w:szCs w:val="24"/>
        </w:rPr>
        <w:t>‘</w:t>
      </w:r>
      <w:proofErr w:type="spellStart"/>
      <w:r w:rsidR="00D3449D" w:rsidRPr="007E7FA4">
        <w:rPr>
          <w:rFonts w:asciiTheme="minorEastAsia" w:hAnsiTheme="minorEastAsia" w:hint="eastAsia"/>
          <w:sz w:val="24"/>
          <w:szCs w:val="24"/>
        </w:rPr>
        <w:t>뉴</w:t>
      </w:r>
      <w:r w:rsidRPr="007E7FA4">
        <w:rPr>
          <w:rFonts w:asciiTheme="minorEastAsia" w:hAnsiTheme="minorEastAsia" w:hint="eastAsia"/>
          <w:sz w:val="24"/>
          <w:szCs w:val="24"/>
        </w:rPr>
        <w:t>리브로</w:t>
      </w:r>
      <w:proofErr w:type="spellEnd"/>
      <w:r w:rsidRPr="007E7FA4">
        <w:rPr>
          <w:rFonts w:asciiTheme="minorEastAsia" w:hAnsiTheme="minorEastAsia"/>
          <w:sz w:val="24"/>
          <w:szCs w:val="24"/>
        </w:rPr>
        <w:t>’</w:t>
      </w:r>
      <w:r w:rsidRPr="007E7FA4">
        <w:rPr>
          <w:rFonts w:asciiTheme="minorEastAsia" w:hAnsiTheme="minorEastAsia" w:hint="eastAsia"/>
          <w:sz w:val="24"/>
          <w:szCs w:val="24"/>
        </w:rPr>
        <w:t xml:space="preserve"> 모션 데스크, </w:t>
      </w:r>
      <w:r w:rsidRPr="007E7FA4">
        <w:rPr>
          <w:rFonts w:asciiTheme="minorEastAsia" w:hAnsiTheme="minorEastAsia"/>
          <w:sz w:val="24"/>
          <w:szCs w:val="24"/>
        </w:rPr>
        <w:t>‘</w:t>
      </w:r>
      <w:proofErr w:type="spellStart"/>
      <w:r w:rsidR="00D3449D" w:rsidRPr="007E7FA4">
        <w:rPr>
          <w:rFonts w:asciiTheme="minorEastAsia" w:hAnsiTheme="minorEastAsia" w:hint="eastAsia"/>
          <w:sz w:val="24"/>
          <w:szCs w:val="24"/>
        </w:rPr>
        <w:t>휴먼스케일</w:t>
      </w:r>
      <w:proofErr w:type="spellEnd"/>
      <w:r w:rsidRPr="007E7FA4">
        <w:rPr>
          <w:rFonts w:asciiTheme="minorEastAsia" w:hAnsiTheme="minorEastAsia"/>
          <w:sz w:val="24"/>
          <w:szCs w:val="24"/>
        </w:rPr>
        <w:t>’</w:t>
      </w:r>
      <w:r w:rsidRPr="007E7FA4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7E7FA4">
        <w:rPr>
          <w:rFonts w:asciiTheme="minorEastAsia" w:hAnsiTheme="minorEastAsia" w:hint="eastAsia"/>
          <w:sz w:val="24"/>
          <w:szCs w:val="24"/>
        </w:rPr>
        <w:t>체어</w:t>
      </w:r>
      <w:proofErr w:type="spellEnd"/>
      <w:r w:rsidRPr="007E7FA4">
        <w:rPr>
          <w:rFonts w:asciiTheme="minorEastAsia" w:hAnsiTheme="minorEastAsia" w:hint="eastAsia"/>
          <w:sz w:val="24"/>
          <w:szCs w:val="24"/>
        </w:rPr>
        <w:t xml:space="preserve"> 등 </w:t>
      </w:r>
      <w:proofErr w:type="spellStart"/>
      <w:r w:rsidR="009A0B47" w:rsidRPr="007E7FA4">
        <w:rPr>
          <w:rFonts w:asciiTheme="minorEastAsia" w:hAnsiTheme="minorEastAsia" w:hint="eastAsia"/>
          <w:sz w:val="24"/>
          <w:szCs w:val="24"/>
        </w:rPr>
        <w:t>까사미아의</w:t>
      </w:r>
      <w:proofErr w:type="spellEnd"/>
      <w:r w:rsidR="009A0B47" w:rsidRPr="007E7FA4">
        <w:rPr>
          <w:rFonts w:asciiTheme="minorEastAsia" w:hAnsiTheme="minorEastAsia" w:hint="eastAsia"/>
          <w:sz w:val="24"/>
          <w:szCs w:val="24"/>
        </w:rPr>
        <w:t xml:space="preserve"> 인기 홈오피스 가구도 최대 60% 할인가에 만나볼 수 있다.</w:t>
      </w:r>
      <w:r w:rsidRPr="007E7FA4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56D8B9EA" w14:textId="77777777" w:rsidR="00311551" w:rsidRPr="007E7FA4" w:rsidRDefault="00311551" w:rsidP="00595C1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549FF3F" w14:textId="6E068A3B" w:rsidR="00595C18" w:rsidRDefault="009A0B47" w:rsidP="00595C1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7E7FA4">
        <w:rPr>
          <w:rFonts w:asciiTheme="minorEastAsia" w:hAnsiTheme="minorEastAsia" w:hint="eastAsia"/>
          <w:sz w:val="24"/>
          <w:szCs w:val="24"/>
        </w:rPr>
        <w:t xml:space="preserve">한편 신학기 준비 고객들을 위한 </w:t>
      </w:r>
      <w:r w:rsidR="00DF762B" w:rsidRPr="007E7FA4">
        <w:rPr>
          <w:rFonts w:asciiTheme="minorEastAsia" w:hAnsiTheme="minorEastAsia"/>
          <w:sz w:val="24"/>
          <w:szCs w:val="24"/>
        </w:rPr>
        <w:t xml:space="preserve">특별 사은 혜택도 </w:t>
      </w:r>
      <w:r>
        <w:rPr>
          <w:rFonts w:asciiTheme="minorEastAsia" w:hAnsiTheme="minorEastAsia" w:hint="eastAsia"/>
          <w:sz w:val="24"/>
          <w:szCs w:val="24"/>
        </w:rPr>
        <w:t>마련했</w:t>
      </w:r>
      <w:r w:rsidR="00DF762B" w:rsidRPr="00DF762B">
        <w:rPr>
          <w:rFonts w:asciiTheme="minorEastAsia" w:hAnsiTheme="minorEastAsia"/>
          <w:sz w:val="24"/>
          <w:szCs w:val="24"/>
        </w:rPr>
        <w:t xml:space="preserve">다. 행사 기간 </w:t>
      </w:r>
      <w:proofErr w:type="spellStart"/>
      <w:r w:rsidR="005D388F">
        <w:rPr>
          <w:rFonts w:asciiTheme="minorEastAsia" w:hAnsiTheme="minorEastAsia" w:hint="eastAsia"/>
          <w:sz w:val="24"/>
          <w:szCs w:val="24"/>
        </w:rPr>
        <w:t>까사미아의</w:t>
      </w:r>
      <w:proofErr w:type="spellEnd"/>
      <w:r w:rsidR="005D388F">
        <w:rPr>
          <w:rFonts w:asciiTheme="minorEastAsia" w:hAnsiTheme="minorEastAsia" w:hint="eastAsia"/>
          <w:sz w:val="24"/>
          <w:szCs w:val="24"/>
        </w:rPr>
        <w:t xml:space="preserve"> </w:t>
      </w:r>
      <w:r w:rsidR="00DF762B" w:rsidRPr="00DF762B">
        <w:rPr>
          <w:rFonts w:asciiTheme="minorEastAsia" w:hAnsiTheme="minorEastAsia"/>
          <w:sz w:val="24"/>
          <w:szCs w:val="24"/>
        </w:rPr>
        <w:t>학생·주니어 가구를 150만 원 이상 구매한 고객에게는 10만 원 상품권을 증정한다.</w:t>
      </w:r>
    </w:p>
    <w:p w14:paraId="60BD4F72" w14:textId="77777777" w:rsidR="00DF762B" w:rsidRPr="00595C18" w:rsidRDefault="00DF762B" w:rsidP="00595C1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0BD3C58" w14:textId="1C6907F7" w:rsidR="0087092F" w:rsidRDefault="00595C18" w:rsidP="00595C1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595C18">
        <w:rPr>
          <w:rFonts w:asciiTheme="minorEastAsia" w:hAnsiTheme="minorEastAsia"/>
          <w:sz w:val="24"/>
          <w:szCs w:val="24"/>
        </w:rPr>
        <w:t>신세계까사 관계자는 “</w:t>
      </w:r>
      <w:r>
        <w:rPr>
          <w:rFonts w:asciiTheme="minorEastAsia" w:hAnsiTheme="minorEastAsia" w:hint="eastAsia"/>
          <w:sz w:val="24"/>
          <w:szCs w:val="24"/>
        </w:rPr>
        <w:t>올해 12월은</w:t>
      </w:r>
      <w:r w:rsidRPr="00595C18">
        <w:rPr>
          <w:rFonts w:asciiTheme="minorEastAsia" w:hAnsiTheme="minorEastAsia"/>
          <w:sz w:val="24"/>
          <w:szCs w:val="24"/>
        </w:rPr>
        <w:t xml:space="preserve"> 입주와 신학기 준비</w:t>
      </w:r>
      <w:r>
        <w:rPr>
          <w:rFonts w:asciiTheme="minorEastAsia" w:hAnsiTheme="minorEastAsia" w:hint="eastAsia"/>
          <w:sz w:val="24"/>
          <w:szCs w:val="24"/>
        </w:rPr>
        <w:t xml:space="preserve"> 시기가</w:t>
      </w:r>
      <w:r w:rsidRPr="00595C18">
        <w:rPr>
          <w:rFonts w:asciiTheme="minorEastAsia" w:hAnsiTheme="minorEastAsia"/>
          <w:sz w:val="24"/>
          <w:szCs w:val="24"/>
        </w:rPr>
        <w:t xml:space="preserve"> 맞물리며 학생·주니어 가구 수요가 </w:t>
      </w:r>
      <w:r w:rsidR="005D388F">
        <w:rPr>
          <w:rFonts w:asciiTheme="minorEastAsia" w:hAnsiTheme="minorEastAsia" w:hint="eastAsia"/>
          <w:sz w:val="24"/>
          <w:szCs w:val="24"/>
        </w:rPr>
        <w:t>크게 증가할</w:t>
      </w:r>
      <w:r>
        <w:rPr>
          <w:rFonts w:asciiTheme="minorEastAsia" w:hAnsiTheme="minorEastAsia" w:hint="eastAsia"/>
          <w:sz w:val="24"/>
          <w:szCs w:val="24"/>
        </w:rPr>
        <w:t xml:space="preserve"> 것으로 예상</w:t>
      </w:r>
      <w:r w:rsidR="005D388F">
        <w:rPr>
          <w:rFonts w:asciiTheme="minorEastAsia" w:hAnsiTheme="minorEastAsia" w:hint="eastAsia"/>
          <w:sz w:val="24"/>
          <w:szCs w:val="24"/>
        </w:rPr>
        <w:t xml:space="preserve">됨에 따라, 실용적인 구성의 </w:t>
      </w:r>
      <w:proofErr w:type="spellStart"/>
      <w:r w:rsidR="005D388F">
        <w:rPr>
          <w:rFonts w:asciiTheme="minorEastAsia" w:hAnsiTheme="minorEastAsia" w:hint="eastAsia"/>
          <w:sz w:val="24"/>
          <w:szCs w:val="24"/>
        </w:rPr>
        <w:t>까사미아와</w:t>
      </w:r>
      <w:proofErr w:type="spellEnd"/>
      <w:r w:rsidR="005D388F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5D388F">
        <w:rPr>
          <w:rFonts w:asciiTheme="minorEastAsia" w:hAnsiTheme="minorEastAsia" w:hint="eastAsia"/>
          <w:sz w:val="24"/>
          <w:szCs w:val="24"/>
        </w:rPr>
        <w:t>마테라소</w:t>
      </w:r>
      <w:proofErr w:type="spellEnd"/>
      <w:r w:rsidR="005D388F">
        <w:rPr>
          <w:rFonts w:asciiTheme="minorEastAsia" w:hAnsiTheme="minorEastAsia" w:hint="eastAsia"/>
          <w:sz w:val="24"/>
          <w:szCs w:val="24"/>
        </w:rPr>
        <w:t xml:space="preserve"> 인기 가구들을 합리적인 가격에 준비했다</w:t>
      </w:r>
      <w:r w:rsidRPr="00595C18">
        <w:rPr>
          <w:rFonts w:asciiTheme="minorEastAsia" w:hAnsiTheme="minorEastAsia"/>
          <w:sz w:val="24"/>
          <w:szCs w:val="24"/>
        </w:rPr>
        <w:t>”</w:t>
      </w:r>
      <w:proofErr w:type="spellStart"/>
      <w:r w:rsidRPr="00595C18">
        <w:rPr>
          <w:rFonts w:asciiTheme="minorEastAsia" w:hAnsiTheme="minorEastAsia"/>
          <w:sz w:val="24"/>
          <w:szCs w:val="24"/>
        </w:rPr>
        <w:t>며</w:t>
      </w:r>
      <w:proofErr w:type="spellEnd"/>
      <w:r w:rsidRPr="00595C18">
        <w:rPr>
          <w:rFonts w:asciiTheme="minorEastAsia" w:hAnsiTheme="minorEastAsia"/>
          <w:sz w:val="24"/>
          <w:szCs w:val="24"/>
        </w:rPr>
        <w:t xml:space="preserve"> </w:t>
      </w:r>
    </w:p>
    <w:p w14:paraId="5AEC0501" w14:textId="77777777" w:rsidR="0087092F" w:rsidRPr="005D388F" w:rsidRDefault="0087092F" w:rsidP="00595C1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F67ADAA" w14:textId="70224103" w:rsidR="00595C18" w:rsidRDefault="00595C18" w:rsidP="00311551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595C18">
        <w:rPr>
          <w:rFonts w:asciiTheme="minorEastAsia" w:hAnsiTheme="minorEastAsia"/>
          <w:sz w:val="24"/>
          <w:szCs w:val="24"/>
        </w:rPr>
        <w:t>“</w:t>
      </w:r>
      <w:proofErr w:type="spellStart"/>
      <w:r w:rsidR="005D388F">
        <w:rPr>
          <w:rFonts w:asciiTheme="minorEastAsia" w:hAnsiTheme="minorEastAsia" w:hint="eastAsia"/>
          <w:sz w:val="24"/>
          <w:szCs w:val="24"/>
        </w:rPr>
        <w:t>신세계까사는</w:t>
      </w:r>
      <w:proofErr w:type="spellEnd"/>
      <w:r w:rsidR="005D388F">
        <w:rPr>
          <w:rFonts w:asciiTheme="minorEastAsia" w:hAnsiTheme="minorEastAsia" w:hint="eastAsia"/>
          <w:sz w:val="24"/>
          <w:szCs w:val="24"/>
        </w:rPr>
        <w:t xml:space="preserve"> 향후에도 </w:t>
      </w:r>
      <w:r w:rsidR="00E5663A">
        <w:rPr>
          <w:rFonts w:asciiTheme="minorEastAsia" w:hAnsiTheme="minorEastAsia" w:hint="eastAsia"/>
          <w:sz w:val="24"/>
          <w:szCs w:val="24"/>
        </w:rPr>
        <w:t>트렌드를 주도하는</w:t>
      </w:r>
      <w:r w:rsidR="005D388F">
        <w:rPr>
          <w:rFonts w:asciiTheme="minorEastAsia" w:hAnsiTheme="minorEastAsia" w:hint="eastAsia"/>
          <w:sz w:val="24"/>
          <w:szCs w:val="24"/>
        </w:rPr>
        <w:t xml:space="preserve"> </w:t>
      </w:r>
      <w:r w:rsidR="00E5663A">
        <w:rPr>
          <w:rFonts w:asciiTheme="minorEastAsia" w:hAnsiTheme="minorEastAsia" w:hint="eastAsia"/>
          <w:sz w:val="24"/>
          <w:szCs w:val="24"/>
        </w:rPr>
        <w:t>고감도 디자인</w:t>
      </w:r>
      <w:r w:rsidR="005D388F">
        <w:rPr>
          <w:rFonts w:asciiTheme="minorEastAsia" w:hAnsiTheme="minorEastAsia" w:hint="eastAsia"/>
          <w:sz w:val="24"/>
          <w:szCs w:val="24"/>
        </w:rPr>
        <w:t xml:space="preserve"> 가구들과 </w:t>
      </w:r>
      <w:r w:rsidR="00E5663A">
        <w:rPr>
          <w:rFonts w:asciiTheme="minorEastAsia" w:hAnsiTheme="minorEastAsia" w:hint="eastAsia"/>
          <w:sz w:val="24"/>
          <w:szCs w:val="24"/>
        </w:rPr>
        <w:t>고객 수요에 맞는 실속 있는</w:t>
      </w:r>
      <w:r w:rsidR="005D388F">
        <w:rPr>
          <w:rFonts w:asciiTheme="minorEastAsia" w:hAnsiTheme="minorEastAsia" w:hint="eastAsia"/>
          <w:sz w:val="24"/>
          <w:szCs w:val="24"/>
        </w:rPr>
        <w:t xml:space="preserve"> 프로모션으로 </w:t>
      </w:r>
      <w:r w:rsidR="00E5663A">
        <w:rPr>
          <w:rFonts w:asciiTheme="minorEastAsia" w:hAnsiTheme="minorEastAsia" w:hint="eastAsia"/>
          <w:sz w:val="24"/>
          <w:szCs w:val="24"/>
        </w:rPr>
        <w:t>변화하는 시장 환경</w:t>
      </w:r>
      <w:r w:rsidR="005D388F" w:rsidRPr="00E5663A">
        <w:rPr>
          <w:rFonts w:asciiTheme="minorEastAsia" w:hAnsiTheme="minorEastAsia" w:hint="eastAsia"/>
          <w:sz w:val="24"/>
          <w:szCs w:val="24"/>
        </w:rPr>
        <w:t>에</w:t>
      </w:r>
      <w:r w:rsidR="005D388F" w:rsidRPr="005D388F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5D388F">
        <w:rPr>
          <w:rFonts w:asciiTheme="minorEastAsia" w:hAnsiTheme="minorEastAsia" w:hint="eastAsia"/>
          <w:sz w:val="24"/>
          <w:szCs w:val="24"/>
        </w:rPr>
        <w:t>적극 대응해 나갈 것</w:t>
      </w:r>
      <w:r w:rsidRPr="00595C18">
        <w:rPr>
          <w:rFonts w:asciiTheme="minorEastAsia" w:hAnsiTheme="minorEastAsia"/>
          <w:sz w:val="24"/>
          <w:szCs w:val="24"/>
        </w:rPr>
        <w:t>”</w:t>
      </w:r>
      <w:r w:rsidR="005D388F">
        <w:rPr>
          <w:rFonts w:asciiTheme="minorEastAsia" w:hAnsiTheme="minorEastAsia" w:hint="eastAsia"/>
          <w:sz w:val="24"/>
          <w:szCs w:val="24"/>
        </w:rPr>
        <w:t>이라</w:t>
      </w:r>
      <w:r w:rsidRPr="00595C18">
        <w:rPr>
          <w:rFonts w:asciiTheme="minorEastAsia" w:hAnsiTheme="minorEastAsia"/>
          <w:sz w:val="24"/>
          <w:szCs w:val="24"/>
        </w:rPr>
        <w:t>고 말했다.</w:t>
      </w:r>
    </w:p>
    <w:p w14:paraId="03E1EA16" w14:textId="77777777" w:rsidR="0072116A" w:rsidRPr="00595C18" w:rsidRDefault="0072116A" w:rsidP="00311551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5FE044C" w14:textId="77FAF35B" w:rsidR="008019A0" w:rsidRDefault="008019A0" w:rsidP="0087092F">
      <w:pPr>
        <w:spacing w:after="0"/>
        <w:ind w:firstLineChars="200" w:firstLine="400"/>
        <w:jc w:val="center"/>
        <w:rPr>
          <w:szCs w:val="20"/>
        </w:rPr>
      </w:pPr>
      <w:r w:rsidRPr="00F65EAF">
        <w:rPr>
          <w:szCs w:val="20"/>
        </w:rPr>
        <w:t>#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 xml:space="preserve"> # 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>#</w:t>
      </w:r>
    </w:p>
    <w:p w14:paraId="6BF7BF2E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1A6E27B2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0EF5A55E" w14:textId="77777777" w:rsidR="00F65EAF" w:rsidRDefault="00F65EAF" w:rsidP="00F65EAF">
      <w:pPr>
        <w:spacing w:after="0" w:line="240" w:lineRule="auto"/>
        <w:contextualSpacing/>
        <w:rPr>
          <w:rStyle w:val="a6"/>
        </w:rPr>
      </w:pPr>
      <w:proofErr w:type="spellStart"/>
      <w:r>
        <w:rPr>
          <w:rFonts w:eastAsiaTheme="minorHAnsi" w:hint="eastAsia"/>
        </w:rPr>
        <w:t>박경빈</w:t>
      </w:r>
      <w:proofErr w:type="spellEnd"/>
      <w:r>
        <w:rPr>
          <w:rFonts w:eastAsiaTheme="minorHAnsi" w:hint="eastAsia"/>
        </w:rPr>
        <w:t xml:space="preserve"> 과장 02-6370-</w:t>
      </w:r>
      <w:proofErr w:type="gramStart"/>
      <w:r>
        <w:rPr>
          <w:rFonts w:eastAsiaTheme="minorHAnsi" w:hint="eastAsia"/>
        </w:rPr>
        <w:t>3133 /</w:t>
      </w:r>
      <w:proofErr w:type="gramEnd"/>
      <w:r>
        <w:rPr>
          <w:rFonts w:eastAsiaTheme="minorHAnsi" w:hint="eastAsia"/>
        </w:rPr>
        <w:t xml:space="preserve"> 010-8223-</w:t>
      </w:r>
      <w:proofErr w:type="gramStart"/>
      <w:r>
        <w:rPr>
          <w:rFonts w:eastAsiaTheme="minorHAnsi" w:hint="eastAsia"/>
        </w:rPr>
        <w:t>1098 /</w:t>
      </w:r>
      <w:proofErr w:type="gramEnd"/>
      <w:r>
        <w:rPr>
          <w:rFonts w:eastAsiaTheme="minorHAnsi" w:hint="eastAsia"/>
        </w:rPr>
        <w:t xml:space="preserve">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293968EC" w14:textId="26C78C51" w:rsidR="0041166A" w:rsidRPr="0041166A" w:rsidRDefault="008909E7" w:rsidP="00AC0331">
      <w:pPr>
        <w:spacing w:after="0"/>
      </w:pPr>
      <w:r w:rsidRPr="008909E7">
        <w:rPr>
          <w:rFonts w:eastAsiaTheme="minorHAnsi" w:hint="eastAsia"/>
        </w:rPr>
        <w:t>김지우 AE 02-6370-</w:t>
      </w:r>
      <w:proofErr w:type="gramStart"/>
      <w:r w:rsidRPr="008909E7">
        <w:rPr>
          <w:rFonts w:eastAsiaTheme="minorHAnsi" w:hint="eastAsia"/>
        </w:rPr>
        <w:t>3172 /</w:t>
      </w:r>
      <w:proofErr w:type="gramEnd"/>
      <w:r w:rsidRPr="008909E7">
        <w:rPr>
          <w:rFonts w:eastAsiaTheme="minorHAnsi" w:hint="eastAsia"/>
        </w:rPr>
        <w:t xml:space="preserve"> 010-7359-</w:t>
      </w:r>
      <w:proofErr w:type="gramStart"/>
      <w:r w:rsidRPr="008909E7">
        <w:rPr>
          <w:rFonts w:eastAsiaTheme="minorHAnsi" w:hint="eastAsia"/>
        </w:rPr>
        <w:t>1995 /</w:t>
      </w:r>
      <w:proofErr w:type="gramEnd"/>
      <w:r w:rsidRPr="008909E7">
        <w:rPr>
          <w:rFonts w:eastAsiaTheme="minorHAnsi" w:hint="eastAsia"/>
        </w:rPr>
        <w:t xml:space="preserve">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sectPr w:rsidR="0041166A" w:rsidRPr="0041166A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D7C7" w14:textId="77777777" w:rsidR="00DD382B" w:rsidRDefault="00DD382B" w:rsidP="007B1BC0">
      <w:pPr>
        <w:spacing w:after="0" w:line="240" w:lineRule="auto"/>
      </w:pPr>
      <w:r>
        <w:separator/>
      </w:r>
    </w:p>
  </w:endnote>
  <w:endnote w:type="continuationSeparator" w:id="0">
    <w:p w14:paraId="3106924F" w14:textId="77777777" w:rsidR="00DD382B" w:rsidRDefault="00DD382B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204A0" w14:textId="77777777" w:rsidR="00DD382B" w:rsidRDefault="00DD382B" w:rsidP="007B1BC0">
      <w:pPr>
        <w:spacing w:after="0" w:line="240" w:lineRule="auto"/>
      </w:pPr>
      <w:r>
        <w:separator/>
      </w:r>
    </w:p>
  </w:footnote>
  <w:footnote w:type="continuationSeparator" w:id="0">
    <w:p w14:paraId="586F9C78" w14:textId="77777777" w:rsidR="00DD382B" w:rsidRDefault="00DD382B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4619780">
    <w:abstractNumId w:val="0"/>
  </w:num>
  <w:num w:numId="2" w16cid:durableId="2138839202">
    <w:abstractNumId w:val="1"/>
  </w:num>
  <w:num w:numId="3" w16cid:durableId="134247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753"/>
    <w:rsid w:val="00016FFF"/>
    <w:rsid w:val="0001794B"/>
    <w:rsid w:val="00020548"/>
    <w:rsid w:val="00020DB5"/>
    <w:rsid w:val="00020DDB"/>
    <w:rsid w:val="00021003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CD6"/>
    <w:rsid w:val="00040DDE"/>
    <w:rsid w:val="0004104A"/>
    <w:rsid w:val="00041492"/>
    <w:rsid w:val="00041F9C"/>
    <w:rsid w:val="0004254A"/>
    <w:rsid w:val="00042958"/>
    <w:rsid w:val="00042F2D"/>
    <w:rsid w:val="0004305F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AA6"/>
    <w:rsid w:val="000642B5"/>
    <w:rsid w:val="0006432D"/>
    <w:rsid w:val="0006461A"/>
    <w:rsid w:val="0006540C"/>
    <w:rsid w:val="00065891"/>
    <w:rsid w:val="00065B0B"/>
    <w:rsid w:val="00067207"/>
    <w:rsid w:val="00067645"/>
    <w:rsid w:val="00067858"/>
    <w:rsid w:val="00067941"/>
    <w:rsid w:val="00067BFB"/>
    <w:rsid w:val="00071A92"/>
    <w:rsid w:val="00071CAB"/>
    <w:rsid w:val="00071E12"/>
    <w:rsid w:val="000724C4"/>
    <w:rsid w:val="00072C5E"/>
    <w:rsid w:val="00072E56"/>
    <w:rsid w:val="00072EF8"/>
    <w:rsid w:val="00074F9B"/>
    <w:rsid w:val="00075FCB"/>
    <w:rsid w:val="000768C7"/>
    <w:rsid w:val="00077CBD"/>
    <w:rsid w:val="00077FE2"/>
    <w:rsid w:val="00080090"/>
    <w:rsid w:val="00080409"/>
    <w:rsid w:val="00080E16"/>
    <w:rsid w:val="000816B2"/>
    <w:rsid w:val="00081FEB"/>
    <w:rsid w:val="000840E1"/>
    <w:rsid w:val="00084A22"/>
    <w:rsid w:val="0008529F"/>
    <w:rsid w:val="000852A9"/>
    <w:rsid w:val="00086395"/>
    <w:rsid w:val="00086425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C7C"/>
    <w:rsid w:val="000A287E"/>
    <w:rsid w:val="000A371E"/>
    <w:rsid w:val="000A52D0"/>
    <w:rsid w:val="000A54F5"/>
    <w:rsid w:val="000A5BC4"/>
    <w:rsid w:val="000A5FCE"/>
    <w:rsid w:val="000A64AC"/>
    <w:rsid w:val="000B0E49"/>
    <w:rsid w:val="000B13F4"/>
    <w:rsid w:val="000B2392"/>
    <w:rsid w:val="000B2B0F"/>
    <w:rsid w:val="000B33C9"/>
    <w:rsid w:val="000B4822"/>
    <w:rsid w:val="000B4842"/>
    <w:rsid w:val="000B4A5D"/>
    <w:rsid w:val="000B4E52"/>
    <w:rsid w:val="000B5AF0"/>
    <w:rsid w:val="000B5DDF"/>
    <w:rsid w:val="000B5F5B"/>
    <w:rsid w:val="000B79A2"/>
    <w:rsid w:val="000B7F0D"/>
    <w:rsid w:val="000C030C"/>
    <w:rsid w:val="000C08E0"/>
    <w:rsid w:val="000C09C7"/>
    <w:rsid w:val="000C0BFD"/>
    <w:rsid w:val="000C0C0D"/>
    <w:rsid w:val="000C142A"/>
    <w:rsid w:val="000C14FE"/>
    <w:rsid w:val="000C1627"/>
    <w:rsid w:val="000C1CA5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755"/>
    <w:rsid w:val="000F5B6A"/>
    <w:rsid w:val="000F6467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97"/>
    <w:rsid w:val="0010271C"/>
    <w:rsid w:val="001030A4"/>
    <w:rsid w:val="001036A6"/>
    <w:rsid w:val="001037CB"/>
    <w:rsid w:val="001039F5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7000"/>
    <w:rsid w:val="0011720B"/>
    <w:rsid w:val="00117A6F"/>
    <w:rsid w:val="00117DA1"/>
    <w:rsid w:val="001209E7"/>
    <w:rsid w:val="00121659"/>
    <w:rsid w:val="00121B33"/>
    <w:rsid w:val="0012239A"/>
    <w:rsid w:val="0012243D"/>
    <w:rsid w:val="001236B7"/>
    <w:rsid w:val="001236C3"/>
    <w:rsid w:val="00123816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736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E17"/>
    <w:rsid w:val="001575EC"/>
    <w:rsid w:val="001578FA"/>
    <w:rsid w:val="00160A1C"/>
    <w:rsid w:val="001610F8"/>
    <w:rsid w:val="00161BA4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D66"/>
    <w:rsid w:val="00192FAE"/>
    <w:rsid w:val="001931A7"/>
    <w:rsid w:val="001931DB"/>
    <w:rsid w:val="00193DF9"/>
    <w:rsid w:val="00194348"/>
    <w:rsid w:val="001943B3"/>
    <w:rsid w:val="001945CB"/>
    <w:rsid w:val="001948DD"/>
    <w:rsid w:val="00194B2B"/>
    <w:rsid w:val="00196AFE"/>
    <w:rsid w:val="00197396"/>
    <w:rsid w:val="0019749F"/>
    <w:rsid w:val="00197CC9"/>
    <w:rsid w:val="001A05A3"/>
    <w:rsid w:val="001A11C2"/>
    <w:rsid w:val="001A1886"/>
    <w:rsid w:val="001A19C2"/>
    <w:rsid w:val="001A2488"/>
    <w:rsid w:val="001A2A3F"/>
    <w:rsid w:val="001A2EEF"/>
    <w:rsid w:val="001A3483"/>
    <w:rsid w:val="001A395B"/>
    <w:rsid w:val="001A43AF"/>
    <w:rsid w:val="001A795B"/>
    <w:rsid w:val="001A7971"/>
    <w:rsid w:val="001A7C32"/>
    <w:rsid w:val="001A7CC7"/>
    <w:rsid w:val="001B0FB0"/>
    <w:rsid w:val="001B117B"/>
    <w:rsid w:val="001B1313"/>
    <w:rsid w:val="001B1C77"/>
    <w:rsid w:val="001B1F5A"/>
    <w:rsid w:val="001B2B6D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FF5"/>
    <w:rsid w:val="001C1269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4F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762"/>
    <w:rsid w:val="00213776"/>
    <w:rsid w:val="0021385C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20C"/>
    <w:rsid w:val="00224EC2"/>
    <w:rsid w:val="0022543B"/>
    <w:rsid w:val="0022567B"/>
    <w:rsid w:val="0022610D"/>
    <w:rsid w:val="002263F1"/>
    <w:rsid w:val="0022794F"/>
    <w:rsid w:val="00231F21"/>
    <w:rsid w:val="00232260"/>
    <w:rsid w:val="002326E6"/>
    <w:rsid w:val="00232C30"/>
    <w:rsid w:val="00232FCB"/>
    <w:rsid w:val="00233067"/>
    <w:rsid w:val="00234A58"/>
    <w:rsid w:val="00234ECC"/>
    <w:rsid w:val="0023502B"/>
    <w:rsid w:val="00235A1F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4F86"/>
    <w:rsid w:val="0024569E"/>
    <w:rsid w:val="002459D5"/>
    <w:rsid w:val="00245BA7"/>
    <w:rsid w:val="002462A2"/>
    <w:rsid w:val="00247809"/>
    <w:rsid w:val="00247B24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C9E"/>
    <w:rsid w:val="0025315F"/>
    <w:rsid w:val="002534A4"/>
    <w:rsid w:val="00254703"/>
    <w:rsid w:val="00254B93"/>
    <w:rsid w:val="0025546F"/>
    <w:rsid w:val="002557FD"/>
    <w:rsid w:val="00255CB3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55BC"/>
    <w:rsid w:val="00286362"/>
    <w:rsid w:val="00287230"/>
    <w:rsid w:val="00287C7B"/>
    <w:rsid w:val="00287D03"/>
    <w:rsid w:val="00290299"/>
    <w:rsid w:val="00290659"/>
    <w:rsid w:val="00290DE9"/>
    <w:rsid w:val="00291013"/>
    <w:rsid w:val="00291781"/>
    <w:rsid w:val="00291EF3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73D4"/>
    <w:rsid w:val="00297538"/>
    <w:rsid w:val="00297BDC"/>
    <w:rsid w:val="002A04D5"/>
    <w:rsid w:val="002A067D"/>
    <w:rsid w:val="002A0858"/>
    <w:rsid w:val="002A0862"/>
    <w:rsid w:val="002A0D79"/>
    <w:rsid w:val="002A120E"/>
    <w:rsid w:val="002A166E"/>
    <w:rsid w:val="002A1C9B"/>
    <w:rsid w:val="002A21F8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7823"/>
    <w:rsid w:val="002B79C3"/>
    <w:rsid w:val="002B7E3F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E0321"/>
    <w:rsid w:val="002E0A9C"/>
    <w:rsid w:val="002E0D76"/>
    <w:rsid w:val="002E17FB"/>
    <w:rsid w:val="002E1CE6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700B"/>
    <w:rsid w:val="002E757E"/>
    <w:rsid w:val="002E773C"/>
    <w:rsid w:val="002E7EB4"/>
    <w:rsid w:val="002F00AC"/>
    <w:rsid w:val="002F0971"/>
    <w:rsid w:val="002F0C7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89"/>
    <w:rsid w:val="003013DF"/>
    <w:rsid w:val="00302418"/>
    <w:rsid w:val="0030252A"/>
    <w:rsid w:val="00302820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D25"/>
    <w:rsid w:val="0031063C"/>
    <w:rsid w:val="00310B14"/>
    <w:rsid w:val="00310DD8"/>
    <w:rsid w:val="00311551"/>
    <w:rsid w:val="0031218E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D94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2A1"/>
    <w:rsid w:val="003302D6"/>
    <w:rsid w:val="00330C0A"/>
    <w:rsid w:val="00331408"/>
    <w:rsid w:val="0033207B"/>
    <w:rsid w:val="00332DD1"/>
    <w:rsid w:val="0033306B"/>
    <w:rsid w:val="00333462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2B55"/>
    <w:rsid w:val="00373FBE"/>
    <w:rsid w:val="0037508F"/>
    <w:rsid w:val="00375FBB"/>
    <w:rsid w:val="003763F0"/>
    <w:rsid w:val="0037702A"/>
    <w:rsid w:val="003774C1"/>
    <w:rsid w:val="00377DC5"/>
    <w:rsid w:val="003809E2"/>
    <w:rsid w:val="00380C8E"/>
    <w:rsid w:val="003811AA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B23"/>
    <w:rsid w:val="003A1B9F"/>
    <w:rsid w:val="003A303B"/>
    <w:rsid w:val="003A4C83"/>
    <w:rsid w:val="003A51C1"/>
    <w:rsid w:val="003A6B9A"/>
    <w:rsid w:val="003A6D25"/>
    <w:rsid w:val="003A7AD5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5EA"/>
    <w:rsid w:val="003B5E07"/>
    <w:rsid w:val="003B5F4E"/>
    <w:rsid w:val="003B763A"/>
    <w:rsid w:val="003B79E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92A"/>
    <w:rsid w:val="003D29C1"/>
    <w:rsid w:val="003D2BD3"/>
    <w:rsid w:val="003D2EDA"/>
    <w:rsid w:val="003D43C8"/>
    <w:rsid w:val="003D46AE"/>
    <w:rsid w:val="003D4AD2"/>
    <w:rsid w:val="003D5062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2CF"/>
    <w:rsid w:val="004234C3"/>
    <w:rsid w:val="004234EC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32B8"/>
    <w:rsid w:val="004434DE"/>
    <w:rsid w:val="004434F9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6818"/>
    <w:rsid w:val="00456F47"/>
    <w:rsid w:val="00457D85"/>
    <w:rsid w:val="00460143"/>
    <w:rsid w:val="0046016F"/>
    <w:rsid w:val="004607D3"/>
    <w:rsid w:val="004608BD"/>
    <w:rsid w:val="00460ED5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7DCC"/>
    <w:rsid w:val="004800FA"/>
    <w:rsid w:val="0048066B"/>
    <w:rsid w:val="004819E8"/>
    <w:rsid w:val="00482442"/>
    <w:rsid w:val="00482B40"/>
    <w:rsid w:val="00482E60"/>
    <w:rsid w:val="00482ECC"/>
    <w:rsid w:val="00482F7E"/>
    <w:rsid w:val="00483BFE"/>
    <w:rsid w:val="00484FAD"/>
    <w:rsid w:val="00485357"/>
    <w:rsid w:val="00485415"/>
    <w:rsid w:val="00485978"/>
    <w:rsid w:val="00485AB0"/>
    <w:rsid w:val="00485B31"/>
    <w:rsid w:val="00486B86"/>
    <w:rsid w:val="004875ED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13C0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163"/>
    <w:rsid w:val="004D0101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7E6"/>
    <w:rsid w:val="004D6759"/>
    <w:rsid w:val="004D6A71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636D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26DE8"/>
    <w:rsid w:val="0053029A"/>
    <w:rsid w:val="005309E8"/>
    <w:rsid w:val="0053149D"/>
    <w:rsid w:val="00531D63"/>
    <w:rsid w:val="0053200C"/>
    <w:rsid w:val="005332DC"/>
    <w:rsid w:val="00533436"/>
    <w:rsid w:val="00533FDC"/>
    <w:rsid w:val="005341D8"/>
    <w:rsid w:val="00534A58"/>
    <w:rsid w:val="00535308"/>
    <w:rsid w:val="0053531D"/>
    <w:rsid w:val="0053585C"/>
    <w:rsid w:val="005362AF"/>
    <w:rsid w:val="005366AC"/>
    <w:rsid w:val="00537188"/>
    <w:rsid w:val="00537C99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5A65"/>
    <w:rsid w:val="0055601D"/>
    <w:rsid w:val="005563F3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304A"/>
    <w:rsid w:val="00583244"/>
    <w:rsid w:val="00583EDD"/>
    <w:rsid w:val="00584A7E"/>
    <w:rsid w:val="00584D21"/>
    <w:rsid w:val="00585139"/>
    <w:rsid w:val="0058670E"/>
    <w:rsid w:val="005867A3"/>
    <w:rsid w:val="00586C9C"/>
    <w:rsid w:val="005875BA"/>
    <w:rsid w:val="00587E2B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571"/>
    <w:rsid w:val="00595C18"/>
    <w:rsid w:val="00595C80"/>
    <w:rsid w:val="00595DC0"/>
    <w:rsid w:val="00596621"/>
    <w:rsid w:val="00596BA6"/>
    <w:rsid w:val="00597337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9AE"/>
    <w:rsid w:val="005B0D5D"/>
    <w:rsid w:val="005B118A"/>
    <w:rsid w:val="005B1375"/>
    <w:rsid w:val="005B21D1"/>
    <w:rsid w:val="005B389B"/>
    <w:rsid w:val="005B3999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F18"/>
    <w:rsid w:val="005C0421"/>
    <w:rsid w:val="005C07FE"/>
    <w:rsid w:val="005C12BF"/>
    <w:rsid w:val="005C15B3"/>
    <w:rsid w:val="005C2683"/>
    <w:rsid w:val="005C2C55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E8"/>
    <w:rsid w:val="005D330C"/>
    <w:rsid w:val="005D33DF"/>
    <w:rsid w:val="005D3463"/>
    <w:rsid w:val="005D388F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BED"/>
    <w:rsid w:val="005E0E8A"/>
    <w:rsid w:val="005E1C41"/>
    <w:rsid w:val="005E265A"/>
    <w:rsid w:val="005E2808"/>
    <w:rsid w:val="005E28AB"/>
    <w:rsid w:val="005E2C91"/>
    <w:rsid w:val="005E2D6E"/>
    <w:rsid w:val="005E2E2B"/>
    <w:rsid w:val="005E3212"/>
    <w:rsid w:val="005E330E"/>
    <w:rsid w:val="005E3EAC"/>
    <w:rsid w:val="005E4655"/>
    <w:rsid w:val="005E4B71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87E"/>
    <w:rsid w:val="006217DE"/>
    <w:rsid w:val="00622919"/>
    <w:rsid w:val="006235D8"/>
    <w:rsid w:val="00624382"/>
    <w:rsid w:val="00624BDC"/>
    <w:rsid w:val="00624D63"/>
    <w:rsid w:val="00625A74"/>
    <w:rsid w:val="00625A91"/>
    <w:rsid w:val="00625B82"/>
    <w:rsid w:val="00625B98"/>
    <w:rsid w:val="006261F3"/>
    <w:rsid w:val="006269E3"/>
    <w:rsid w:val="006273AB"/>
    <w:rsid w:val="00631DD4"/>
    <w:rsid w:val="00633130"/>
    <w:rsid w:val="0063323C"/>
    <w:rsid w:val="00633D42"/>
    <w:rsid w:val="00634208"/>
    <w:rsid w:val="006347C6"/>
    <w:rsid w:val="00634821"/>
    <w:rsid w:val="00634BD1"/>
    <w:rsid w:val="0063647E"/>
    <w:rsid w:val="006370D7"/>
    <w:rsid w:val="006370DD"/>
    <w:rsid w:val="00637719"/>
    <w:rsid w:val="006379B2"/>
    <w:rsid w:val="006404F5"/>
    <w:rsid w:val="006406AC"/>
    <w:rsid w:val="0064086B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1352"/>
    <w:rsid w:val="00651419"/>
    <w:rsid w:val="00651431"/>
    <w:rsid w:val="0065149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71FB"/>
    <w:rsid w:val="006572E1"/>
    <w:rsid w:val="0066026F"/>
    <w:rsid w:val="0066037D"/>
    <w:rsid w:val="006607EF"/>
    <w:rsid w:val="006610D5"/>
    <w:rsid w:val="006613D0"/>
    <w:rsid w:val="00661DEC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2C96"/>
    <w:rsid w:val="006733FA"/>
    <w:rsid w:val="00674150"/>
    <w:rsid w:val="00674318"/>
    <w:rsid w:val="00674C36"/>
    <w:rsid w:val="0067530B"/>
    <w:rsid w:val="00675C5E"/>
    <w:rsid w:val="0067675E"/>
    <w:rsid w:val="00676AE9"/>
    <w:rsid w:val="00676FD3"/>
    <w:rsid w:val="006776B1"/>
    <w:rsid w:val="006776E5"/>
    <w:rsid w:val="00677D32"/>
    <w:rsid w:val="00677FBD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C2B"/>
    <w:rsid w:val="00683F6E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837"/>
    <w:rsid w:val="006A53AC"/>
    <w:rsid w:val="006A59B0"/>
    <w:rsid w:val="006A5C60"/>
    <w:rsid w:val="006A602F"/>
    <w:rsid w:val="006A6536"/>
    <w:rsid w:val="006A6A1B"/>
    <w:rsid w:val="006A76BA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C58"/>
    <w:rsid w:val="006B4D66"/>
    <w:rsid w:val="006B53E8"/>
    <w:rsid w:val="006B543E"/>
    <w:rsid w:val="006B567F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4538"/>
    <w:rsid w:val="006C4C68"/>
    <w:rsid w:val="006C53B7"/>
    <w:rsid w:val="006C6754"/>
    <w:rsid w:val="006C7529"/>
    <w:rsid w:val="006C7A99"/>
    <w:rsid w:val="006D08E9"/>
    <w:rsid w:val="006D0DAD"/>
    <w:rsid w:val="006D17A8"/>
    <w:rsid w:val="006D218D"/>
    <w:rsid w:val="006D29B0"/>
    <w:rsid w:val="006D337C"/>
    <w:rsid w:val="006D369E"/>
    <w:rsid w:val="006D3BB5"/>
    <w:rsid w:val="006D5269"/>
    <w:rsid w:val="006D5840"/>
    <w:rsid w:val="006D5FF9"/>
    <w:rsid w:val="006D674A"/>
    <w:rsid w:val="006D69FA"/>
    <w:rsid w:val="006D74C4"/>
    <w:rsid w:val="006E0949"/>
    <w:rsid w:val="006E1144"/>
    <w:rsid w:val="006E18C4"/>
    <w:rsid w:val="006E1BC7"/>
    <w:rsid w:val="006E2213"/>
    <w:rsid w:val="006E2996"/>
    <w:rsid w:val="006E34F3"/>
    <w:rsid w:val="006E48C4"/>
    <w:rsid w:val="006E4B61"/>
    <w:rsid w:val="006E52B4"/>
    <w:rsid w:val="006E5340"/>
    <w:rsid w:val="006E5750"/>
    <w:rsid w:val="006E60C1"/>
    <w:rsid w:val="006E62E0"/>
    <w:rsid w:val="006E6B13"/>
    <w:rsid w:val="006E7BA3"/>
    <w:rsid w:val="006E7E9B"/>
    <w:rsid w:val="006F0251"/>
    <w:rsid w:val="006F05A0"/>
    <w:rsid w:val="006F0AA7"/>
    <w:rsid w:val="006F0DFA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CE7"/>
    <w:rsid w:val="006F7549"/>
    <w:rsid w:val="006F7F01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4EF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16A"/>
    <w:rsid w:val="007214DF"/>
    <w:rsid w:val="00721777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58B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41DF"/>
    <w:rsid w:val="00744336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D1F"/>
    <w:rsid w:val="00781C7C"/>
    <w:rsid w:val="00782C9F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24B6"/>
    <w:rsid w:val="007B2563"/>
    <w:rsid w:val="007B3563"/>
    <w:rsid w:val="007B39AA"/>
    <w:rsid w:val="007B3F31"/>
    <w:rsid w:val="007B4B22"/>
    <w:rsid w:val="007B514E"/>
    <w:rsid w:val="007B630F"/>
    <w:rsid w:val="007B6EC0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C"/>
    <w:rsid w:val="007D1763"/>
    <w:rsid w:val="007D238A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E7A"/>
    <w:rsid w:val="007D6EE3"/>
    <w:rsid w:val="007D79A7"/>
    <w:rsid w:val="007D7CE0"/>
    <w:rsid w:val="007E0B67"/>
    <w:rsid w:val="007E0E59"/>
    <w:rsid w:val="007E1019"/>
    <w:rsid w:val="007E1161"/>
    <w:rsid w:val="007E12D2"/>
    <w:rsid w:val="007E1699"/>
    <w:rsid w:val="007E1899"/>
    <w:rsid w:val="007E1A61"/>
    <w:rsid w:val="007E2259"/>
    <w:rsid w:val="007E23D5"/>
    <w:rsid w:val="007E2409"/>
    <w:rsid w:val="007E3246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E7FA4"/>
    <w:rsid w:val="007F04FB"/>
    <w:rsid w:val="007F050D"/>
    <w:rsid w:val="007F06EE"/>
    <w:rsid w:val="007F148A"/>
    <w:rsid w:val="007F2362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F5F"/>
    <w:rsid w:val="008012BA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1DE"/>
    <w:rsid w:val="008572E8"/>
    <w:rsid w:val="00857424"/>
    <w:rsid w:val="00857490"/>
    <w:rsid w:val="00857D8D"/>
    <w:rsid w:val="008630BC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A"/>
    <w:rsid w:val="0087092F"/>
    <w:rsid w:val="00871E03"/>
    <w:rsid w:val="00872A4C"/>
    <w:rsid w:val="00872E04"/>
    <w:rsid w:val="00873ABC"/>
    <w:rsid w:val="00874238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31CC"/>
    <w:rsid w:val="008934CE"/>
    <w:rsid w:val="00893B4D"/>
    <w:rsid w:val="00894BB0"/>
    <w:rsid w:val="00894DFB"/>
    <w:rsid w:val="008952ED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2C8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BCA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0765D"/>
    <w:rsid w:val="009111AD"/>
    <w:rsid w:val="00911235"/>
    <w:rsid w:val="00911639"/>
    <w:rsid w:val="00911FC1"/>
    <w:rsid w:val="009121AA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32E1"/>
    <w:rsid w:val="00933B01"/>
    <w:rsid w:val="00933B9D"/>
    <w:rsid w:val="00933C1C"/>
    <w:rsid w:val="00934F4A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24D3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FA"/>
    <w:rsid w:val="00960D34"/>
    <w:rsid w:val="0096100E"/>
    <w:rsid w:val="0096121C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77A"/>
    <w:rsid w:val="009738C3"/>
    <w:rsid w:val="00974313"/>
    <w:rsid w:val="00974DFC"/>
    <w:rsid w:val="009753B3"/>
    <w:rsid w:val="00975AB7"/>
    <w:rsid w:val="00976BAA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600B"/>
    <w:rsid w:val="0099068D"/>
    <w:rsid w:val="00990EF5"/>
    <w:rsid w:val="0099171A"/>
    <w:rsid w:val="00991924"/>
    <w:rsid w:val="009924B9"/>
    <w:rsid w:val="009926E0"/>
    <w:rsid w:val="009928FF"/>
    <w:rsid w:val="00993748"/>
    <w:rsid w:val="00994097"/>
    <w:rsid w:val="00996B1E"/>
    <w:rsid w:val="00996BD9"/>
    <w:rsid w:val="0099792B"/>
    <w:rsid w:val="009A0941"/>
    <w:rsid w:val="009A09DB"/>
    <w:rsid w:val="009A0B47"/>
    <w:rsid w:val="009A165A"/>
    <w:rsid w:val="009A17D0"/>
    <w:rsid w:val="009A195F"/>
    <w:rsid w:val="009A217C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6339"/>
    <w:rsid w:val="009A6717"/>
    <w:rsid w:val="009A74D7"/>
    <w:rsid w:val="009B0F0A"/>
    <w:rsid w:val="009B1318"/>
    <w:rsid w:val="009B1346"/>
    <w:rsid w:val="009B189C"/>
    <w:rsid w:val="009B29B8"/>
    <w:rsid w:val="009B3595"/>
    <w:rsid w:val="009B3887"/>
    <w:rsid w:val="009B40CC"/>
    <w:rsid w:val="009B4D37"/>
    <w:rsid w:val="009B516B"/>
    <w:rsid w:val="009B53AE"/>
    <w:rsid w:val="009B5784"/>
    <w:rsid w:val="009B5ED7"/>
    <w:rsid w:val="009B63AB"/>
    <w:rsid w:val="009B6B03"/>
    <w:rsid w:val="009B6B04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64F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5072"/>
    <w:rsid w:val="00A05424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307D"/>
    <w:rsid w:val="00A14497"/>
    <w:rsid w:val="00A159BC"/>
    <w:rsid w:val="00A15D31"/>
    <w:rsid w:val="00A1634D"/>
    <w:rsid w:val="00A17A91"/>
    <w:rsid w:val="00A206D0"/>
    <w:rsid w:val="00A20ECC"/>
    <w:rsid w:val="00A21482"/>
    <w:rsid w:val="00A21889"/>
    <w:rsid w:val="00A22C82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30957"/>
    <w:rsid w:val="00A30BE2"/>
    <w:rsid w:val="00A31196"/>
    <w:rsid w:val="00A3238C"/>
    <w:rsid w:val="00A323FF"/>
    <w:rsid w:val="00A32400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C94"/>
    <w:rsid w:val="00A47310"/>
    <w:rsid w:val="00A476E5"/>
    <w:rsid w:val="00A500F7"/>
    <w:rsid w:val="00A503FA"/>
    <w:rsid w:val="00A510FE"/>
    <w:rsid w:val="00A51351"/>
    <w:rsid w:val="00A51353"/>
    <w:rsid w:val="00A52D53"/>
    <w:rsid w:val="00A534C4"/>
    <w:rsid w:val="00A5487E"/>
    <w:rsid w:val="00A54E58"/>
    <w:rsid w:val="00A55231"/>
    <w:rsid w:val="00A56735"/>
    <w:rsid w:val="00A56FC7"/>
    <w:rsid w:val="00A6043F"/>
    <w:rsid w:val="00A61185"/>
    <w:rsid w:val="00A6264B"/>
    <w:rsid w:val="00A6389C"/>
    <w:rsid w:val="00A64037"/>
    <w:rsid w:val="00A64177"/>
    <w:rsid w:val="00A65178"/>
    <w:rsid w:val="00A6544B"/>
    <w:rsid w:val="00A65790"/>
    <w:rsid w:val="00A65E7D"/>
    <w:rsid w:val="00A67079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26D4"/>
    <w:rsid w:val="00A7311C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80ADB"/>
    <w:rsid w:val="00A819FE"/>
    <w:rsid w:val="00A8223A"/>
    <w:rsid w:val="00A8431D"/>
    <w:rsid w:val="00A856BB"/>
    <w:rsid w:val="00A8577D"/>
    <w:rsid w:val="00A85C7A"/>
    <w:rsid w:val="00A85D76"/>
    <w:rsid w:val="00A860A1"/>
    <w:rsid w:val="00A8675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56EE"/>
    <w:rsid w:val="00AC5FB0"/>
    <w:rsid w:val="00AC60EF"/>
    <w:rsid w:val="00AC6740"/>
    <w:rsid w:val="00AC6C6B"/>
    <w:rsid w:val="00AD1D28"/>
    <w:rsid w:val="00AD2018"/>
    <w:rsid w:val="00AD596F"/>
    <w:rsid w:val="00AD5BE9"/>
    <w:rsid w:val="00AD6028"/>
    <w:rsid w:val="00AD6100"/>
    <w:rsid w:val="00AD7674"/>
    <w:rsid w:val="00AD77DC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82A"/>
    <w:rsid w:val="00AE6B7E"/>
    <w:rsid w:val="00AE6C23"/>
    <w:rsid w:val="00AE6C93"/>
    <w:rsid w:val="00AE745E"/>
    <w:rsid w:val="00AE7899"/>
    <w:rsid w:val="00AE7C19"/>
    <w:rsid w:val="00AF01B6"/>
    <w:rsid w:val="00AF05B9"/>
    <w:rsid w:val="00AF198D"/>
    <w:rsid w:val="00AF1D22"/>
    <w:rsid w:val="00AF2471"/>
    <w:rsid w:val="00AF255E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B006A8"/>
    <w:rsid w:val="00B00CC6"/>
    <w:rsid w:val="00B00D98"/>
    <w:rsid w:val="00B017E4"/>
    <w:rsid w:val="00B0298B"/>
    <w:rsid w:val="00B02EE3"/>
    <w:rsid w:val="00B031D4"/>
    <w:rsid w:val="00B03320"/>
    <w:rsid w:val="00B036C0"/>
    <w:rsid w:val="00B038D8"/>
    <w:rsid w:val="00B04093"/>
    <w:rsid w:val="00B04B05"/>
    <w:rsid w:val="00B059CB"/>
    <w:rsid w:val="00B05C83"/>
    <w:rsid w:val="00B05DDE"/>
    <w:rsid w:val="00B0634C"/>
    <w:rsid w:val="00B0762D"/>
    <w:rsid w:val="00B07FD9"/>
    <w:rsid w:val="00B10D73"/>
    <w:rsid w:val="00B10FC1"/>
    <w:rsid w:val="00B113F7"/>
    <w:rsid w:val="00B11883"/>
    <w:rsid w:val="00B11AD5"/>
    <w:rsid w:val="00B11AD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7F5B"/>
    <w:rsid w:val="00B316ED"/>
    <w:rsid w:val="00B31957"/>
    <w:rsid w:val="00B31F19"/>
    <w:rsid w:val="00B32465"/>
    <w:rsid w:val="00B324A1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BF"/>
    <w:rsid w:val="00B4167B"/>
    <w:rsid w:val="00B41703"/>
    <w:rsid w:val="00B420A7"/>
    <w:rsid w:val="00B44E98"/>
    <w:rsid w:val="00B4571A"/>
    <w:rsid w:val="00B45E5A"/>
    <w:rsid w:val="00B464E1"/>
    <w:rsid w:val="00B46D04"/>
    <w:rsid w:val="00B46EAE"/>
    <w:rsid w:val="00B4703C"/>
    <w:rsid w:val="00B471FB"/>
    <w:rsid w:val="00B5024D"/>
    <w:rsid w:val="00B50740"/>
    <w:rsid w:val="00B524E4"/>
    <w:rsid w:val="00B53B8E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62"/>
    <w:rsid w:val="00B6730B"/>
    <w:rsid w:val="00B67564"/>
    <w:rsid w:val="00B6757F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B26"/>
    <w:rsid w:val="00B765B2"/>
    <w:rsid w:val="00B7675D"/>
    <w:rsid w:val="00B76C93"/>
    <w:rsid w:val="00B76F44"/>
    <w:rsid w:val="00B76FD4"/>
    <w:rsid w:val="00B77A91"/>
    <w:rsid w:val="00B813E5"/>
    <w:rsid w:val="00B82CEE"/>
    <w:rsid w:val="00B830E0"/>
    <w:rsid w:val="00B83805"/>
    <w:rsid w:val="00B83D47"/>
    <w:rsid w:val="00B840C5"/>
    <w:rsid w:val="00B84960"/>
    <w:rsid w:val="00B84C7E"/>
    <w:rsid w:val="00B85897"/>
    <w:rsid w:val="00B86C2E"/>
    <w:rsid w:val="00B86E43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983"/>
    <w:rsid w:val="00BB527C"/>
    <w:rsid w:val="00BB5FDB"/>
    <w:rsid w:val="00BB60B9"/>
    <w:rsid w:val="00BB62C0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95E"/>
    <w:rsid w:val="00BC1C90"/>
    <w:rsid w:val="00BC1E4C"/>
    <w:rsid w:val="00BC1F4C"/>
    <w:rsid w:val="00BC20E5"/>
    <w:rsid w:val="00BC216A"/>
    <w:rsid w:val="00BC27C2"/>
    <w:rsid w:val="00BC2C85"/>
    <w:rsid w:val="00BC30BB"/>
    <w:rsid w:val="00BC32DC"/>
    <w:rsid w:val="00BC365D"/>
    <w:rsid w:val="00BC4B15"/>
    <w:rsid w:val="00BC4E20"/>
    <w:rsid w:val="00BC7A42"/>
    <w:rsid w:val="00BD0170"/>
    <w:rsid w:val="00BD0C2F"/>
    <w:rsid w:val="00BD0F44"/>
    <w:rsid w:val="00BD162D"/>
    <w:rsid w:val="00BD2443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468"/>
    <w:rsid w:val="00C15765"/>
    <w:rsid w:val="00C15B9D"/>
    <w:rsid w:val="00C166DF"/>
    <w:rsid w:val="00C16BC2"/>
    <w:rsid w:val="00C16D8C"/>
    <w:rsid w:val="00C1713E"/>
    <w:rsid w:val="00C17258"/>
    <w:rsid w:val="00C20597"/>
    <w:rsid w:val="00C20680"/>
    <w:rsid w:val="00C20C48"/>
    <w:rsid w:val="00C20E0E"/>
    <w:rsid w:val="00C212A1"/>
    <w:rsid w:val="00C21AFB"/>
    <w:rsid w:val="00C224A1"/>
    <w:rsid w:val="00C227ED"/>
    <w:rsid w:val="00C23B90"/>
    <w:rsid w:val="00C23D7D"/>
    <w:rsid w:val="00C249C1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55D4"/>
    <w:rsid w:val="00C35E5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3352"/>
    <w:rsid w:val="00C43BD0"/>
    <w:rsid w:val="00C44229"/>
    <w:rsid w:val="00C446EF"/>
    <w:rsid w:val="00C44A99"/>
    <w:rsid w:val="00C44CE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7C3"/>
    <w:rsid w:val="00C57D19"/>
    <w:rsid w:val="00C601B2"/>
    <w:rsid w:val="00C602DB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86F"/>
    <w:rsid w:val="00CC4D9C"/>
    <w:rsid w:val="00CC5369"/>
    <w:rsid w:val="00CC5770"/>
    <w:rsid w:val="00CC70D9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813"/>
    <w:rsid w:val="00CD7F7D"/>
    <w:rsid w:val="00CE0614"/>
    <w:rsid w:val="00CE0779"/>
    <w:rsid w:val="00CE27CD"/>
    <w:rsid w:val="00CE2B6B"/>
    <w:rsid w:val="00CE39AC"/>
    <w:rsid w:val="00CE53F8"/>
    <w:rsid w:val="00CE588D"/>
    <w:rsid w:val="00CE59F3"/>
    <w:rsid w:val="00CE669E"/>
    <w:rsid w:val="00CE7B1A"/>
    <w:rsid w:val="00CF0291"/>
    <w:rsid w:val="00CF09DC"/>
    <w:rsid w:val="00CF0A17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326B"/>
    <w:rsid w:val="00D03F16"/>
    <w:rsid w:val="00D04904"/>
    <w:rsid w:val="00D04F66"/>
    <w:rsid w:val="00D0529B"/>
    <w:rsid w:val="00D05C4E"/>
    <w:rsid w:val="00D060D0"/>
    <w:rsid w:val="00D06E52"/>
    <w:rsid w:val="00D07D93"/>
    <w:rsid w:val="00D07DEA"/>
    <w:rsid w:val="00D07F9D"/>
    <w:rsid w:val="00D10403"/>
    <w:rsid w:val="00D106BB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30455"/>
    <w:rsid w:val="00D31239"/>
    <w:rsid w:val="00D312F3"/>
    <w:rsid w:val="00D31753"/>
    <w:rsid w:val="00D31DFE"/>
    <w:rsid w:val="00D3279E"/>
    <w:rsid w:val="00D32C2B"/>
    <w:rsid w:val="00D32CDE"/>
    <w:rsid w:val="00D33229"/>
    <w:rsid w:val="00D34105"/>
    <w:rsid w:val="00D343C9"/>
    <w:rsid w:val="00D3449D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850"/>
    <w:rsid w:val="00D5313C"/>
    <w:rsid w:val="00D53244"/>
    <w:rsid w:val="00D53576"/>
    <w:rsid w:val="00D53664"/>
    <w:rsid w:val="00D54241"/>
    <w:rsid w:val="00D5526D"/>
    <w:rsid w:val="00D5585C"/>
    <w:rsid w:val="00D56768"/>
    <w:rsid w:val="00D568D0"/>
    <w:rsid w:val="00D56C2E"/>
    <w:rsid w:val="00D57089"/>
    <w:rsid w:val="00D57439"/>
    <w:rsid w:val="00D57904"/>
    <w:rsid w:val="00D60A3D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B36"/>
    <w:rsid w:val="00D73E52"/>
    <w:rsid w:val="00D74103"/>
    <w:rsid w:val="00D7509E"/>
    <w:rsid w:val="00D766E8"/>
    <w:rsid w:val="00D768D7"/>
    <w:rsid w:val="00D76DE1"/>
    <w:rsid w:val="00D76F44"/>
    <w:rsid w:val="00D770E8"/>
    <w:rsid w:val="00D7791A"/>
    <w:rsid w:val="00D81463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A9B"/>
    <w:rsid w:val="00D9639C"/>
    <w:rsid w:val="00D965B0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D05"/>
    <w:rsid w:val="00DA6DB6"/>
    <w:rsid w:val="00DA768E"/>
    <w:rsid w:val="00DB0190"/>
    <w:rsid w:val="00DB0D8D"/>
    <w:rsid w:val="00DB2715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4512"/>
    <w:rsid w:val="00DC4A45"/>
    <w:rsid w:val="00DC4C35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DB2"/>
    <w:rsid w:val="00DD32D1"/>
    <w:rsid w:val="00DD3706"/>
    <w:rsid w:val="00DD382B"/>
    <w:rsid w:val="00DD3E5A"/>
    <w:rsid w:val="00DD42C6"/>
    <w:rsid w:val="00DD4FF5"/>
    <w:rsid w:val="00DD584B"/>
    <w:rsid w:val="00DD5B7A"/>
    <w:rsid w:val="00DD69B1"/>
    <w:rsid w:val="00DD7420"/>
    <w:rsid w:val="00DD7601"/>
    <w:rsid w:val="00DD77C2"/>
    <w:rsid w:val="00DD7857"/>
    <w:rsid w:val="00DD7BEA"/>
    <w:rsid w:val="00DD7BEB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C19"/>
    <w:rsid w:val="00DE4744"/>
    <w:rsid w:val="00DE58C1"/>
    <w:rsid w:val="00DE636C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6AAA"/>
    <w:rsid w:val="00DF6CCC"/>
    <w:rsid w:val="00DF7593"/>
    <w:rsid w:val="00DF762B"/>
    <w:rsid w:val="00DF782C"/>
    <w:rsid w:val="00DF7CFC"/>
    <w:rsid w:val="00E01C39"/>
    <w:rsid w:val="00E01D48"/>
    <w:rsid w:val="00E027ED"/>
    <w:rsid w:val="00E03226"/>
    <w:rsid w:val="00E0421E"/>
    <w:rsid w:val="00E043BA"/>
    <w:rsid w:val="00E04DDA"/>
    <w:rsid w:val="00E058E3"/>
    <w:rsid w:val="00E063FC"/>
    <w:rsid w:val="00E067A8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6812"/>
    <w:rsid w:val="00E271D1"/>
    <w:rsid w:val="00E3023F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4488"/>
    <w:rsid w:val="00E5592C"/>
    <w:rsid w:val="00E565C0"/>
    <w:rsid w:val="00E56628"/>
    <w:rsid w:val="00E5663A"/>
    <w:rsid w:val="00E56BCF"/>
    <w:rsid w:val="00E5706D"/>
    <w:rsid w:val="00E574D8"/>
    <w:rsid w:val="00E57CC6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10C2B"/>
    <w:rsid w:val="00F10CDC"/>
    <w:rsid w:val="00F10E81"/>
    <w:rsid w:val="00F1118E"/>
    <w:rsid w:val="00F12211"/>
    <w:rsid w:val="00F1243F"/>
    <w:rsid w:val="00F125AC"/>
    <w:rsid w:val="00F12686"/>
    <w:rsid w:val="00F12E5A"/>
    <w:rsid w:val="00F131F5"/>
    <w:rsid w:val="00F13A69"/>
    <w:rsid w:val="00F14689"/>
    <w:rsid w:val="00F157CC"/>
    <w:rsid w:val="00F15924"/>
    <w:rsid w:val="00F15FB0"/>
    <w:rsid w:val="00F16A3A"/>
    <w:rsid w:val="00F177FD"/>
    <w:rsid w:val="00F2028C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E07"/>
    <w:rsid w:val="00F56730"/>
    <w:rsid w:val="00F56C4C"/>
    <w:rsid w:val="00F5742F"/>
    <w:rsid w:val="00F5754F"/>
    <w:rsid w:val="00F60805"/>
    <w:rsid w:val="00F60B84"/>
    <w:rsid w:val="00F60FA7"/>
    <w:rsid w:val="00F61047"/>
    <w:rsid w:val="00F611E0"/>
    <w:rsid w:val="00F613E7"/>
    <w:rsid w:val="00F6199D"/>
    <w:rsid w:val="00F61CC1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B48"/>
    <w:rsid w:val="00F66FF3"/>
    <w:rsid w:val="00F67F21"/>
    <w:rsid w:val="00F7065E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35EE"/>
    <w:rsid w:val="00F93756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758"/>
    <w:rsid w:val="00FB1938"/>
    <w:rsid w:val="00FB286C"/>
    <w:rsid w:val="00FB2C35"/>
    <w:rsid w:val="00FB2F95"/>
    <w:rsid w:val="00FB3446"/>
    <w:rsid w:val="00FB35DB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45C4"/>
    <w:rsid w:val="00FF4A7A"/>
    <w:rsid w:val="00FF4C61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0E2CE946-E3E4-4560-9CC4-2093888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90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AEEF2-453F-4116-A954-143CF9FA5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a1431fb-1aaf-4d35-bc2a-d38581b8f366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알원 피</cp:lastModifiedBy>
  <cp:revision>4</cp:revision>
  <cp:lastPrinted>2025-11-18T06:51:00Z</cp:lastPrinted>
  <dcterms:created xsi:type="dcterms:W3CDTF">2025-12-08T05:53:00Z</dcterms:created>
  <dcterms:modified xsi:type="dcterms:W3CDTF">2025-12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